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B46F3" w14:textId="5A10D007" w:rsidR="008013BD" w:rsidRPr="00DE6E6C" w:rsidRDefault="008D30BC" w:rsidP="00DE6E6C">
      <w:pPr>
        <w:pStyle w:val="Title"/>
        <w:tabs>
          <w:tab w:val="left" w:pos="0"/>
        </w:tabs>
        <w:ind w:left="0"/>
        <w:rPr>
          <w:caps/>
          <w:sz w:val="28"/>
        </w:rPr>
      </w:pPr>
      <w:r w:rsidRPr="00DE6E6C">
        <w:rPr>
          <w:caps/>
          <w:sz w:val="28"/>
        </w:rPr>
        <w:t>Russ College of Engineering and Technology</w:t>
      </w:r>
    </w:p>
    <w:p w14:paraId="123017E1" w14:textId="58F38A66" w:rsidR="008D30BC" w:rsidRPr="00DE6E6C" w:rsidRDefault="009A775F" w:rsidP="00DE6E6C">
      <w:pPr>
        <w:pStyle w:val="Title"/>
        <w:tabs>
          <w:tab w:val="left" w:pos="0"/>
        </w:tabs>
        <w:ind w:left="0"/>
        <w:rPr>
          <w:b w:val="0"/>
          <w:caps/>
        </w:rPr>
      </w:pPr>
      <w:r>
        <w:rPr>
          <w:b w:val="0"/>
          <w:caps/>
        </w:rPr>
        <w:t>rUSS vISION</w:t>
      </w:r>
    </w:p>
    <w:p w14:paraId="52098CB6" w14:textId="3D6C9D09" w:rsidR="008D30BC" w:rsidRPr="00DE6E6C" w:rsidRDefault="00D13B0A" w:rsidP="00DE6E6C">
      <w:pPr>
        <w:pStyle w:val="Title"/>
        <w:tabs>
          <w:tab w:val="left" w:pos="0"/>
        </w:tabs>
        <w:ind w:left="0"/>
        <w:rPr>
          <w:caps/>
        </w:rPr>
      </w:pPr>
      <w:r>
        <w:rPr>
          <w:caps/>
          <w:sz w:val="28"/>
        </w:rPr>
        <w:t>conference participation</w:t>
      </w:r>
      <w:r w:rsidR="008D30BC" w:rsidRPr="00DE6E6C">
        <w:rPr>
          <w:caps/>
          <w:sz w:val="28"/>
        </w:rPr>
        <w:t xml:space="preserve"> Fund</w:t>
      </w:r>
    </w:p>
    <w:p w14:paraId="58FD45D0" w14:textId="77777777" w:rsidR="00CA372D" w:rsidRPr="00745456" w:rsidRDefault="00CA372D">
      <w:pPr>
        <w:rPr>
          <w:b/>
        </w:rPr>
      </w:pPr>
    </w:p>
    <w:p w14:paraId="1654C1EF" w14:textId="77777777" w:rsidR="00316352" w:rsidRDefault="00316352" w:rsidP="00316352">
      <w:pPr>
        <w:jc w:val="both"/>
        <w:rPr>
          <w:b/>
        </w:rPr>
      </w:pPr>
      <w:r w:rsidRPr="00C05B60">
        <w:rPr>
          <w:b/>
        </w:rPr>
        <w:t xml:space="preserve">Proposal Receipt Deadline: 4:00 pm, </w:t>
      </w:r>
      <w:r>
        <w:rPr>
          <w:b/>
        </w:rPr>
        <w:t>3rd Wednesday of the Semester (Fall and Spring)</w:t>
      </w:r>
    </w:p>
    <w:p w14:paraId="4CA0A4E5" w14:textId="77777777" w:rsidR="00316352" w:rsidRPr="007E76F8" w:rsidRDefault="00316352" w:rsidP="00316352">
      <w:pPr>
        <w:jc w:val="both"/>
      </w:pPr>
      <w:r>
        <w:rPr>
          <w:b/>
        </w:rPr>
        <w:tab/>
      </w:r>
      <w:r w:rsidRPr="007E76F8">
        <w:t xml:space="preserve">Example: </w:t>
      </w:r>
      <w:r>
        <w:t>January 30, 2019</w:t>
      </w:r>
    </w:p>
    <w:p w14:paraId="49E2D270" w14:textId="77777777" w:rsidR="00316352" w:rsidRDefault="00316352" w:rsidP="00316352">
      <w:pPr>
        <w:jc w:val="both"/>
      </w:pPr>
      <w:r w:rsidRPr="00C05B60">
        <w:t xml:space="preserve">Notification of Award:  </w:t>
      </w:r>
      <w:r>
        <w:t>End of 5</w:t>
      </w:r>
      <w:r w:rsidRPr="00C73BFF">
        <w:rPr>
          <w:vertAlign w:val="superscript"/>
        </w:rPr>
        <w:t>th</w:t>
      </w:r>
      <w:r>
        <w:t xml:space="preserve"> Monday of the Semester (Fall and Spring) </w:t>
      </w:r>
    </w:p>
    <w:p w14:paraId="1DAFE616" w14:textId="77777777" w:rsidR="00316352" w:rsidRDefault="00316352" w:rsidP="00316352">
      <w:pPr>
        <w:jc w:val="both"/>
      </w:pPr>
      <w:r>
        <w:tab/>
        <w:t>Example: February 11, 2019</w:t>
      </w:r>
    </w:p>
    <w:p w14:paraId="50FE6F56" w14:textId="1C98E98F" w:rsidR="00724CD9" w:rsidRDefault="00724CD9" w:rsidP="00885333">
      <w:pPr>
        <w:jc w:val="both"/>
      </w:pPr>
    </w:p>
    <w:p w14:paraId="07A5767E" w14:textId="531BBA1A" w:rsidR="00724CD9" w:rsidRPr="000A2602" w:rsidRDefault="00724CD9" w:rsidP="00885333">
      <w:pPr>
        <w:jc w:val="both"/>
        <w:rPr>
          <w:b/>
        </w:rPr>
      </w:pPr>
      <w:r w:rsidRPr="000A2602">
        <w:rPr>
          <w:b/>
        </w:rPr>
        <w:t>STATEMENT OF PURPOSE</w:t>
      </w:r>
    </w:p>
    <w:p w14:paraId="35A0676D" w14:textId="73A017A5" w:rsidR="00B253EE" w:rsidRDefault="008D30BC" w:rsidP="00885333">
      <w:pPr>
        <w:autoSpaceDE w:val="0"/>
        <w:autoSpaceDN w:val="0"/>
        <w:adjustRightInd w:val="0"/>
        <w:jc w:val="both"/>
      </w:pPr>
      <w:r>
        <w:t xml:space="preserve">The Russ </w:t>
      </w:r>
      <w:r w:rsidR="006C51BE">
        <w:t>Vision</w:t>
      </w:r>
      <w:r>
        <w:t xml:space="preserve"> </w:t>
      </w:r>
      <w:r w:rsidR="00670474">
        <w:t>Conference Participation</w:t>
      </w:r>
      <w:r>
        <w:t xml:space="preserve"> Fund</w:t>
      </w:r>
      <w:r w:rsidR="00724CD9">
        <w:t xml:space="preserve"> (</w:t>
      </w:r>
      <w:proofErr w:type="spellStart"/>
      <w:r w:rsidR="009A775F">
        <w:t>RV</w:t>
      </w:r>
      <w:r w:rsidR="00BA512E">
        <w:t>ConF</w:t>
      </w:r>
      <w:proofErr w:type="spellEnd"/>
      <w:r w:rsidR="00724CD9">
        <w:t>)</w:t>
      </w:r>
      <w:r w:rsidR="00724CD9" w:rsidRPr="000A2602">
        <w:t xml:space="preserve"> </w:t>
      </w:r>
      <w:r>
        <w:t>is</w:t>
      </w:r>
      <w:r w:rsidR="00724CD9" w:rsidRPr="000A2602">
        <w:t xml:space="preserve"> intended t</w:t>
      </w:r>
      <w:r w:rsidR="00F74139">
        <w:t xml:space="preserve">o provide support for </w:t>
      </w:r>
      <w:r w:rsidR="00724CD9" w:rsidRPr="000A2602">
        <w:t xml:space="preserve">undergraduate students </w:t>
      </w:r>
      <w:r w:rsidR="00670474">
        <w:t>to attend conferences hosted by professional, technical or national organizations in order to present research, represent the Russ College, or for professional development</w:t>
      </w:r>
      <w:r w:rsidR="00724CD9" w:rsidRPr="000A2602">
        <w:t xml:space="preserve">. </w:t>
      </w:r>
      <w:r w:rsidR="00DE6E6C">
        <w:t xml:space="preserve">The proposal </w:t>
      </w:r>
      <w:r w:rsidR="00670474">
        <w:t xml:space="preserve">to attend a conference </w:t>
      </w:r>
      <w:r w:rsidR="00DE6E6C">
        <w:t>must be prepared and submitted by the undergraduate student</w:t>
      </w:r>
      <w:r w:rsidR="00670474">
        <w:t>(s)</w:t>
      </w:r>
      <w:r w:rsidR="00DE6E6C">
        <w:t xml:space="preserve"> that will be </w:t>
      </w:r>
      <w:r w:rsidR="00670474">
        <w:t>attending</w:t>
      </w:r>
      <w:r w:rsidR="00DE6E6C">
        <w:t xml:space="preserve"> the </w:t>
      </w:r>
      <w:r w:rsidR="00670474">
        <w:t>conference</w:t>
      </w:r>
      <w:r w:rsidR="00DE6E6C">
        <w:t>.</w:t>
      </w:r>
      <w:r w:rsidR="00670474">
        <w:t xml:space="preserve">  </w:t>
      </w:r>
    </w:p>
    <w:p w14:paraId="2ACCFF6E" w14:textId="77777777" w:rsidR="00B253EE" w:rsidRDefault="00B253EE" w:rsidP="00885333">
      <w:pPr>
        <w:autoSpaceDE w:val="0"/>
        <w:autoSpaceDN w:val="0"/>
        <w:adjustRightInd w:val="0"/>
        <w:jc w:val="both"/>
      </w:pPr>
    </w:p>
    <w:p w14:paraId="1C41CD5D" w14:textId="77777777" w:rsidR="008D30BC" w:rsidRDefault="00B253EE" w:rsidP="00885333">
      <w:pPr>
        <w:autoSpaceDE w:val="0"/>
        <w:autoSpaceDN w:val="0"/>
        <w:adjustRightInd w:val="0"/>
        <w:jc w:val="both"/>
      </w:pPr>
      <w:r w:rsidRPr="00262925">
        <w:t xml:space="preserve">Awards will support the </w:t>
      </w:r>
      <w:r w:rsidR="008D30BC">
        <w:t>following:</w:t>
      </w:r>
    </w:p>
    <w:p w14:paraId="18133EE9" w14:textId="7C390DBE" w:rsidR="0073127E" w:rsidRDefault="00670474" w:rsidP="00885333">
      <w:pPr>
        <w:pStyle w:val="ListParagraph"/>
        <w:numPr>
          <w:ilvl w:val="0"/>
          <w:numId w:val="10"/>
        </w:numPr>
        <w:autoSpaceDE w:val="0"/>
        <w:autoSpaceDN w:val="0"/>
        <w:adjustRightInd w:val="0"/>
        <w:jc w:val="both"/>
      </w:pPr>
      <w:r>
        <w:t>Travel to and from the conference site,</w:t>
      </w:r>
    </w:p>
    <w:p w14:paraId="0FEC6DB2" w14:textId="21764FED" w:rsidR="00670474" w:rsidRDefault="00670474" w:rsidP="00885333">
      <w:pPr>
        <w:pStyle w:val="ListParagraph"/>
        <w:numPr>
          <w:ilvl w:val="0"/>
          <w:numId w:val="10"/>
        </w:numPr>
        <w:autoSpaceDE w:val="0"/>
        <w:autoSpaceDN w:val="0"/>
        <w:adjustRightInd w:val="0"/>
        <w:jc w:val="both"/>
      </w:pPr>
      <w:r>
        <w:t>Conference Registration, and</w:t>
      </w:r>
    </w:p>
    <w:p w14:paraId="1AA2F575" w14:textId="33F6E32F" w:rsidR="00670474" w:rsidRDefault="00670474" w:rsidP="00885333">
      <w:pPr>
        <w:pStyle w:val="ListParagraph"/>
        <w:numPr>
          <w:ilvl w:val="0"/>
          <w:numId w:val="10"/>
        </w:numPr>
        <w:autoSpaceDE w:val="0"/>
        <w:autoSpaceDN w:val="0"/>
        <w:adjustRightInd w:val="0"/>
        <w:jc w:val="both"/>
      </w:pPr>
      <w:r>
        <w:t>Hotel costs.</w:t>
      </w:r>
    </w:p>
    <w:p w14:paraId="6CB613C8" w14:textId="77777777" w:rsidR="0073127E" w:rsidRDefault="0073127E" w:rsidP="00885333">
      <w:pPr>
        <w:pStyle w:val="ListParagraph"/>
        <w:autoSpaceDE w:val="0"/>
        <w:autoSpaceDN w:val="0"/>
        <w:adjustRightInd w:val="0"/>
        <w:jc w:val="both"/>
      </w:pPr>
    </w:p>
    <w:p w14:paraId="34ECA3F5" w14:textId="7F0AD7EB" w:rsidR="00B253EE" w:rsidRPr="00262925" w:rsidRDefault="00296457" w:rsidP="00885333">
      <w:pPr>
        <w:autoSpaceDE w:val="0"/>
        <w:autoSpaceDN w:val="0"/>
        <w:adjustRightInd w:val="0"/>
        <w:jc w:val="both"/>
      </w:pPr>
      <w:r w:rsidRPr="003450B9">
        <w:t xml:space="preserve">Funds will be available through the academic year only, therefore </w:t>
      </w:r>
      <w:r>
        <w:rPr>
          <w:b/>
        </w:rPr>
        <w:t>June 1</w:t>
      </w:r>
      <w:r w:rsidRPr="001C1AE6">
        <w:rPr>
          <w:b/>
          <w:vertAlign w:val="superscript"/>
        </w:rPr>
        <w:t>st</w:t>
      </w:r>
      <w:r w:rsidRPr="003450B9">
        <w:rPr>
          <w:b/>
        </w:rPr>
        <w:t xml:space="preserve"> is the last date available for </w:t>
      </w:r>
      <w:r>
        <w:rPr>
          <w:b/>
        </w:rPr>
        <w:t xml:space="preserve">ALL </w:t>
      </w:r>
      <w:r w:rsidRPr="003450B9">
        <w:rPr>
          <w:b/>
        </w:rPr>
        <w:t>expenditures.</w:t>
      </w:r>
      <w:r w:rsidRPr="003450B9">
        <w:t xml:space="preserve"> </w:t>
      </w:r>
      <w:r>
        <w:t xml:space="preserve">If an extension is needed, a deadline waiver must be requested. Without this waiver, funding will be halted on the day of the deadline. </w:t>
      </w:r>
      <w:r w:rsidR="00B253EE" w:rsidRPr="00745456">
        <w:t xml:space="preserve">The </w:t>
      </w:r>
      <w:r w:rsidR="0073127E">
        <w:t>maximum</w:t>
      </w:r>
      <w:r w:rsidR="00B253EE" w:rsidRPr="00745456">
        <w:t xml:space="preserve"> </w:t>
      </w:r>
      <w:r w:rsidR="00DE6E6C">
        <w:t>award</w:t>
      </w:r>
      <w:r w:rsidR="0073127E">
        <w:t xml:space="preserve"> provided by this program is </w:t>
      </w:r>
      <w:r w:rsidR="00B253EE" w:rsidRPr="00745456">
        <w:t>$</w:t>
      </w:r>
      <w:r w:rsidR="00D60FF6">
        <w:t>5</w:t>
      </w:r>
      <w:r w:rsidR="0073127E">
        <w:t xml:space="preserve">,000 </w:t>
      </w:r>
      <w:r w:rsidR="00670474">
        <w:t xml:space="preserve">with the requirement that the student(s) home department in the Russ College support 25% of the total costs and the student(s) support 25% of the costs via fundraising or personal funds.  The Russ College will only support 50% of the total costs </w:t>
      </w:r>
      <w:r w:rsidR="008D7EC3">
        <w:t xml:space="preserve">associated with </w:t>
      </w:r>
      <w:proofErr w:type="spellStart"/>
      <w:r w:rsidR="009A775F">
        <w:t>RV</w:t>
      </w:r>
      <w:r w:rsidR="008D7EC3">
        <w:t>ConF</w:t>
      </w:r>
      <w:proofErr w:type="spellEnd"/>
      <w:r w:rsidR="008D7EC3">
        <w:t xml:space="preserve"> awards</w:t>
      </w:r>
      <w:r w:rsidR="00670474">
        <w:t>.</w:t>
      </w:r>
    </w:p>
    <w:p w14:paraId="5DC92F1E" w14:textId="77777777" w:rsidR="00B253EE" w:rsidRDefault="00B253EE" w:rsidP="00885333">
      <w:pPr>
        <w:autoSpaceDE w:val="0"/>
        <w:autoSpaceDN w:val="0"/>
        <w:adjustRightInd w:val="0"/>
        <w:jc w:val="both"/>
      </w:pPr>
    </w:p>
    <w:p w14:paraId="4F7349D3" w14:textId="77777777" w:rsidR="00970D7D" w:rsidRPr="000A2602" w:rsidRDefault="00970D7D" w:rsidP="00885333">
      <w:pPr>
        <w:autoSpaceDE w:val="0"/>
        <w:autoSpaceDN w:val="0"/>
        <w:adjustRightInd w:val="0"/>
        <w:jc w:val="both"/>
        <w:rPr>
          <w:b/>
        </w:rPr>
      </w:pPr>
      <w:r w:rsidRPr="000A2602">
        <w:rPr>
          <w:b/>
        </w:rPr>
        <w:t>ELIGIBILITY</w:t>
      </w:r>
    </w:p>
    <w:p w14:paraId="79C02651" w14:textId="21FFB7A4" w:rsidR="00970D7D" w:rsidRPr="000A2602" w:rsidRDefault="00724CD9" w:rsidP="00885333">
      <w:pPr>
        <w:autoSpaceDE w:val="0"/>
        <w:autoSpaceDN w:val="0"/>
        <w:adjustRightInd w:val="0"/>
        <w:jc w:val="both"/>
      </w:pPr>
      <w:r>
        <w:t>U</w:t>
      </w:r>
      <w:r w:rsidR="00CA372D" w:rsidRPr="00745456">
        <w:t>ndergraduate s</w:t>
      </w:r>
      <w:r w:rsidR="00231E05" w:rsidRPr="00745456">
        <w:t xml:space="preserve">tudents </w:t>
      </w:r>
      <w:r>
        <w:t xml:space="preserve">must </w:t>
      </w:r>
      <w:r w:rsidR="00C26802">
        <w:t xml:space="preserve">be </w:t>
      </w:r>
      <w:r w:rsidR="00231E05" w:rsidRPr="00745456">
        <w:t xml:space="preserve">enrolled </w:t>
      </w:r>
      <w:r w:rsidR="0073127E">
        <w:t>in the Russ College of Engineering and Technology</w:t>
      </w:r>
      <w:r w:rsidR="00231E05" w:rsidRPr="00745456">
        <w:t xml:space="preserve"> </w:t>
      </w:r>
      <w:r w:rsidR="0073127E">
        <w:t xml:space="preserve">on </w:t>
      </w:r>
      <w:r w:rsidR="00231E05" w:rsidRPr="00745456">
        <w:t>the</w:t>
      </w:r>
      <w:r w:rsidR="00CA372D" w:rsidRPr="00745456">
        <w:t xml:space="preserve"> Athens campus</w:t>
      </w:r>
      <w:r w:rsidR="008013BD" w:rsidRPr="00745456">
        <w:t xml:space="preserve"> of Ohio University</w:t>
      </w:r>
      <w:r w:rsidR="0073127E">
        <w:t xml:space="preserve"> </w:t>
      </w:r>
      <w:r w:rsidR="00BA512E">
        <w:t>and in good academic standing (not on probation and with a GPA of a 2.0)</w:t>
      </w:r>
      <w:r w:rsidR="008013BD" w:rsidRPr="00745456">
        <w:t xml:space="preserve">. </w:t>
      </w:r>
      <w:r w:rsidR="00970D7D" w:rsidRPr="00C26802">
        <w:t xml:space="preserve">Students must be </w:t>
      </w:r>
      <w:r w:rsidR="00970D7D" w:rsidRPr="003C23D0">
        <w:t xml:space="preserve">enrolled and maintain undergraduate student status during the </w:t>
      </w:r>
      <w:r w:rsidR="00BA512E">
        <w:t xml:space="preserve">conference </w:t>
      </w:r>
      <w:r w:rsidR="00970D7D" w:rsidRPr="003C23D0">
        <w:t>period.</w:t>
      </w:r>
    </w:p>
    <w:p w14:paraId="076C1103" w14:textId="621D9321" w:rsidR="00231E05" w:rsidRPr="00745456" w:rsidRDefault="00231E05" w:rsidP="00885333">
      <w:pPr>
        <w:autoSpaceDE w:val="0"/>
        <w:autoSpaceDN w:val="0"/>
        <w:adjustRightInd w:val="0"/>
        <w:jc w:val="both"/>
      </w:pPr>
    </w:p>
    <w:p w14:paraId="17D99A9E" w14:textId="239E93A5" w:rsidR="003C23D0" w:rsidRPr="000A2602" w:rsidRDefault="003C23D0" w:rsidP="00885333">
      <w:pPr>
        <w:jc w:val="both"/>
        <w:rPr>
          <w:b/>
        </w:rPr>
      </w:pPr>
      <w:r w:rsidRPr="000A2602">
        <w:rPr>
          <w:b/>
        </w:rPr>
        <w:t>REVIEW AND EVALUATION/SELECTION CRITERIA</w:t>
      </w:r>
    </w:p>
    <w:p w14:paraId="1AD37D83" w14:textId="73AD6170" w:rsidR="003C23D0" w:rsidRPr="000A2602" w:rsidRDefault="003959ED" w:rsidP="00885333">
      <w:pPr>
        <w:autoSpaceDE w:val="0"/>
        <w:autoSpaceDN w:val="0"/>
        <w:adjustRightInd w:val="0"/>
        <w:jc w:val="both"/>
      </w:pPr>
      <w:r>
        <w:t xml:space="preserve">The </w:t>
      </w:r>
      <w:r w:rsidR="009915EB">
        <w:t>Assistant Dean for Student Services</w:t>
      </w:r>
      <w:r>
        <w:t xml:space="preserve"> </w:t>
      </w:r>
      <w:r w:rsidR="00BA512E">
        <w:t xml:space="preserve">will review the proposal for professional development benefits for the student(s).  Preference will be given to student(s) that have not been funded during the current academic year, those that are presenting papers and those related to the professional societies related to a department of the college.  </w:t>
      </w:r>
      <w:r w:rsidR="00DE6E6C" w:rsidRPr="003959ED">
        <w:rPr>
          <w:b/>
          <w:i/>
        </w:rPr>
        <w:t xml:space="preserve">Any proposal that has been submitted or written by a faculty </w:t>
      </w:r>
      <w:r w:rsidR="00BA512E">
        <w:rPr>
          <w:b/>
          <w:i/>
        </w:rPr>
        <w:t>member</w:t>
      </w:r>
      <w:r w:rsidR="00DE6E6C" w:rsidRPr="003959ED">
        <w:rPr>
          <w:b/>
          <w:i/>
        </w:rPr>
        <w:t xml:space="preserve"> will be automatically disqualified from funding.</w:t>
      </w:r>
    </w:p>
    <w:p w14:paraId="1B1C9BDA" w14:textId="77777777" w:rsidR="003C23D0" w:rsidRDefault="003C23D0" w:rsidP="00885333">
      <w:pPr>
        <w:jc w:val="both"/>
        <w:rPr>
          <w:rFonts w:ascii="Tahoma" w:hAnsi="Tahoma" w:cs="Tahoma"/>
          <w:sz w:val="20"/>
          <w:szCs w:val="20"/>
        </w:rPr>
      </w:pPr>
    </w:p>
    <w:p w14:paraId="26164C76" w14:textId="50A53A9E" w:rsidR="008D7EC3" w:rsidRDefault="008D7EC3" w:rsidP="00885333">
      <w:pPr>
        <w:jc w:val="both"/>
        <w:rPr>
          <w:rFonts w:ascii="Tahoma" w:hAnsi="Tahoma" w:cs="Tahoma"/>
          <w:sz w:val="20"/>
          <w:szCs w:val="20"/>
        </w:rPr>
      </w:pPr>
    </w:p>
    <w:p w14:paraId="76A91C07" w14:textId="77777777" w:rsidR="008D7EC3" w:rsidRDefault="008D7EC3" w:rsidP="00885333">
      <w:pPr>
        <w:jc w:val="both"/>
        <w:rPr>
          <w:rFonts w:ascii="Tahoma" w:hAnsi="Tahoma" w:cs="Tahoma"/>
          <w:sz w:val="20"/>
          <w:szCs w:val="20"/>
        </w:rPr>
      </w:pPr>
    </w:p>
    <w:p w14:paraId="762743AB" w14:textId="77777777" w:rsidR="008D7EC3" w:rsidRDefault="008D7EC3" w:rsidP="00885333">
      <w:pPr>
        <w:jc w:val="both"/>
        <w:rPr>
          <w:rFonts w:ascii="Tahoma" w:hAnsi="Tahoma" w:cs="Tahoma"/>
          <w:sz w:val="20"/>
          <w:szCs w:val="20"/>
        </w:rPr>
      </w:pPr>
    </w:p>
    <w:p w14:paraId="1E8174F3" w14:textId="6B2F478C" w:rsidR="00724CD9" w:rsidRDefault="00724CD9" w:rsidP="00885333">
      <w:pPr>
        <w:jc w:val="both"/>
      </w:pPr>
    </w:p>
    <w:p w14:paraId="0FD8C5B1" w14:textId="3FFBA7E9" w:rsidR="00D60FF6" w:rsidRDefault="00D60FF6" w:rsidP="00885333">
      <w:pPr>
        <w:jc w:val="both"/>
      </w:pPr>
    </w:p>
    <w:p w14:paraId="34656AB0" w14:textId="77777777" w:rsidR="00D60FF6" w:rsidRDefault="00D60FF6" w:rsidP="00885333">
      <w:pPr>
        <w:jc w:val="both"/>
      </w:pPr>
    </w:p>
    <w:p w14:paraId="266E38E0" w14:textId="6266E8E9" w:rsidR="00DE6E6C" w:rsidRDefault="00DE6E6C" w:rsidP="00885333">
      <w:pPr>
        <w:jc w:val="both"/>
        <w:rPr>
          <w:b/>
        </w:rPr>
      </w:pPr>
      <w:r>
        <w:rPr>
          <w:b/>
        </w:rPr>
        <w:t>AWARD REQUIREMENTS</w:t>
      </w:r>
    </w:p>
    <w:p w14:paraId="0A845321" w14:textId="7CA06A2F" w:rsidR="00BB21B0" w:rsidRDefault="00DE6E6C" w:rsidP="00885333">
      <w:pPr>
        <w:jc w:val="both"/>
      </w:pPr>
      <w:r>
        <w:t xml:space="preserve">All </w:t>
      </w:r>
      <w:proofErr w:type="spellStart"/>
      <w:r w:rsidR="00BA512E">
        <w:t>ConF</w:t>
      </w:r>
      <w:proofErr w:type="spellEnd"/>
      <w:r>
        <w:t xml:space="preserve"> recipients are required to submit a report </w:t>
      </w:r>
      <w:r w:rsidR="00BA512E">
        <w:t xml:space="preserve">within one week of return to campus from the conference event </w:t>
      </w:r>
      <w:r>
        <w:t xml:space="preserve">describing the </w:t>
      </w:r>
      <w:r w:rsidR="00BA512E">
        <w:t>professional development activities</w:t>
      </w:r>
      <w:r w:rsidR="00E563F5">
        <w:t>, seminars or presentations</w:t>
      </w:r>
      <w:r w:rsidR="00BA512E">
        <w:t xml:space="preserve"> that were</w:t>
      </w:r>
      <w:r w:rsidR="00E563F5">
        <w:t xml:space="preserve"> attended or conducted by the student(s)</w:t>
      </w:r>
      <w:r w:rsidR="00BB21B0">
        <w:t xml:space="preserve">. The format of the report is provided in Appendix B.  The report must be emailed to the </w:t>
      </w:r>
      <w:r w:rsidR="007A6855">
        <w:t>Assistant Dean for Student Services</w:t>
      </w:r>
      <w:r w:rsidR="00E563F5">
        <w:t xml:space="preserve"> by 3 pm within one week of attendance</w:t>
      </w:r>
      <w:r w:rsidR="00BB21B0">
        <w:t xml:space="preserve">.  An inability to provide a report will suspend all </w:t>
      </w:r>
      <w:r w:rsidR="00E563F5">
        <w:t xml:space="preserve">funding that has yet to be allocated and </w:t>
      </w:r>
      <w:r w:rsidR="008D7EC3">
        <w:t>may</w:t>
      </w:r>
      <w:r w:rsidR="00BB21B0">
        <w:t xml:space="preserve"> disqualify the </w:t>
      </w:r>
      <w:r w:rsidR="00E563F5">
        <w:t>student(s) or student group</w:t>
      </w:r>
      <w:r w:rsidR="00BB21B0">
        <w:t xml:space="preserve"> </w:t>
      </w:r>
      <w:r w:rsidR="00E563F5">
        <w:t>from</w:t>
      </w:r>
      <w:r w:rsidR="00BB21B0">
        <w:t xml:space="preserve"> future student funding opportunities.</w:t>
      </w:r>
    </w:p>
    <w:p w14:paraId="6C77C7C4" w14:textId="27F5B947" w:rsidR="00D60FF6" w:rsidRDefault="00D60FF6" w:rsidP="00885333">
      <w:pPr>
        <w:jc w:val="both"/>
      </w:pPr>
    </w:p>
    <w:p w14:paraId="25F41E3C" w14:textId="602670F8" w:rsidR="00D60FF6" w:rsidRDefault="00D60FF6" w:rsidP="00885333">
      <w:pPr>
        <w:jc w:val="both"/>
      </w:pPr>
      <w:r w:rsidRPr="00C87CFF">
        <w:rPr>
          <w:b/>
        </w:rPr>
        <w:t>In order to receive either reimbursements</w:t>
      </w:r>
      <w:r w:rsidR="000D1088">
        <w:rPr>
          <w:b/>
        </w:rPr>
        <w:t>,</w:t>
      </w:r>
      <w:r w:rsidRPr="00C87CFF">
        <w:rPr>
          <w:b/>
        </w:rPr>
        <w:t xml:space="preserve"> students must coordinate with Brenda Sinclair in Stocker 120.</w:t>
      </w:r>
      <w:r w:rsidR="002E1C9E">
        <w:rPr>
          <w:b/>
        </w:rPr>
        <w:t xml:space="preserve"> </w:t>
      </w:r>
      <w:r w:rsidR="002E1C9E" w:rsidRPr="000D6A6E">
        <w:t xml:space="preserve">Travel arrangements and purchases </w:t>
      </w:r>
      <w:r w:rsidR="000D6A6E">
        <w:t>must be coordinated with the following individuals in your home department. Home department indicates the department in which the faculty advisor is located:</w:t>
      </w:r>
    </w:p>
    <w:p w14:paraId="3DC8CA90" w14:textId="5B0FC270" w:rsidR="000D6A6E" w:rsidRDefault="000D6A6E" w:rsidP="00885333">
      <w:pPr>
        <w:jc w:val="both"/>
        <w:rPr>
          <w:b/>
        </w:rPr>
      </w:pPr>
    </w:p>
    <w:p w14:paraId="2A294029" w14:textId="77777777" w:rsidR="007362A5" w:rsidRDefault="007362A5" w:rsidP="007362A5">
      <w:pPr>
        <w:jc w:val="both"/>
      </w:pPr>
      <w:r>
        <w:t>AVN:  Theresa Meyer</w:t>
      </w:r>
    </w:p>
    <w:p w14:paraId="0B8F2782" w14:textId="77777777" w:rsidR="007362A5" w:rsidRDefault="007362A5" w:rsidP="007362A5">
      <w:pPr>
        <w:jc w:val="both"/>
      </w:pPr>
      <w:r>
        <w:t>CE:</w:t>
      </w:r>
      <w:r>
        <w:tab/>
        <w:t>Helen Watson</w:t>
      </w:r>
    </w:p>
    <w:p w14:paraId="0DEB6C10" w14:textId="77777777" w:rsidR="007362A5" w:rsidRDefault="007362A5" w:rsidP="007362A5">
      <w:pPr>
        <w:jc w:val="both"/>
      </w:pPr>
      <w:r>
        <w:t>ChE:</w:t>
      </w:r>
      <w:r>
        <w:tab/>
        <w:t>Carrie Linscott</w:t>
      </w:r>
    </w:p>
    <w:p w14:paraId="1B9D6061" w14:textId="77777777" w:rsidR="007362A5" w:rsidRDefault="007362A5" w:rsidP="007362A5">
      <w:pPr>
        <w:jc w:val="both"/>
      </w:pPr>
      <w:r>
        <w:t>EECS:</w:t>
      </w:r>
      <w:r>
        <w:tab/>
        <w:t>Becky Andrews</w:t>
      </w:r>
    </w:p>
    <w:p w14:paraId="7F873669" w14:textId="77777777" w:rsidR="007362A5" w:rsidRDefault="007362A5" w:rsidP="007362A5">
      <w:pPr>
        <w:jc w:val="both"/>
      </w:pPr>
      <w:r>
        <w:t>ENT:</w:t>
      </w:r>
      <w:r>
        <w:tab/>
        <w:t>Brenda Sinclair</w:t>
      </w:r>
    </w:p>
    <w:p w14:paraId="013F5DCC" w14:textId="77777777" w:rsidR="007362A5" w:rsidRDefault="007362A5" w:rsidP="007362A5">
      <w:pPr>
        <w:jc w:val="both"/>
      </w:pPr>
      <w:r>
        <w:t xml:space="preserve">ETM:  </w:t>
      </w:r>
      <w:r>
        <w:tab/>
        <w:t>Bonnie Behm-Geddes</w:t>
      </w:r>
    </w:p>
    <w:p w14:paraId="76FE1420" w14:textId="77777777" w:rsidR="007362A5" w:rsidRDefault="007362A5" w:rsidP="007362A5">
      <w:pPr>
        <w:jc w:val="both"/>
      </w:pPr>
      <w:r>
        <w:t>ISE:</w:t>
      </w:r>
      <w:r>
        <w:tab/>
        <w:t xml:space="preserve">Michelle </w:t>
      </w:r>
      <w:proofErr w:type="spellStart"/>
      <w:r>
        <w:t>Schall</w:t>
      </w:r>
      <w:proofErr w:type="spellEnd"/>
    </w:p>
    <w:p w14:paraId="06A33183" w14:textId="632B6F4C" w:rsidR="000D6A6E" w:rsidRPr="007362A5" w:rsidRDefault="007362A5" w:rsidP="00885333">
      <w:pPr>
        <w:jc w:val="both"/>
      </w:pPr>
      <w:r>
        <w:t xml:space="preserve">ME: </w:t>
      </w:r>
      <w:r>
        <w:tab/>
        <w:t>Stephanie Walker</w:t>
      </w:r>
    </w:p>
    <w:p w14:paraId="40D341F4" w14:textId="77777777" w:rsidR="00DE6E6C" w:rsidRPr="000A2602" w:rsidRDefault="00DE6E6C" w:rsidP="00885333">
      <w:pPr>
        <w:jc w:val="both"/>
        <w:rPr>
          <w:rFonts w:ascii="Tahoma" w:hAnsi="Tahoma" w:cs="Tahoma"/>
          <w:sz w:val="20"/>
          <w:szCs w:val="20"/>
        </w:rPr>
      </w:pPr>
    </w:p>
    <w:p w14:paraId="17E38ADA" w14:textId="77777777" w:rsidR="003C23D0" w:rsidRPr="000A2602" w:rsidRDefault="003C23D0" w:rsidP="00885333">
      <w:pPr>
        <w:autoSpaceDE w:val="0"/>
        <w:autoSpaceDN w:val="0"/>
        <w:adjustRightInd w:val="0"/>
        <w:jc w:val="both"/>
        <w:rPr>
          <w:b/>
        </w:rPr>
      </w:pPr>
      <w:r w:rsidRPr="000A2602">
        <w:rPr>
          <w:b/>
        </w:rPr>
        <w:t>PROPOSAL PREPARATION GUIDELINES</w:t>
      </w:r>
    </w:p>
    <w:p w14:paraId="2233E148" w14:textId="7E7C6805" w:rsidR="003C23D0" w:rsidRPr="00B3739D" w:rsidRDefault="00B253EE" w:rsidP="00885333">
      <w:pPr>
        <w:autoSpaceDE w:val="0"/>
        <w:autoSpaceDN w:val="0"/>
        <w:adjustRightInd w:val="0"/>
        <w:jc w:val="both"/>
        <w:rPr>
          <w:b/>
          <w:i/>
        </w:rPr>
      </w:pPr>
      <w:r w:rsidRPr="000A2602">
        <w:t>Please review the guidelines before submitting a</w:t>
      </w:r>
      <w:r w:rsidR="00BB21B0">
        <w:t xml:space="preserve"> </w:t>
      </w:r>
      <w:r w:rsidRPr="000A2602">
        <w:t xml:space="preserve">proposal. Very meritorious proposals </w:t>
      </w:r>
      <w:r w:rsidR="00BB21B0">
        <w:t>may not be</w:t>
      </w:r>
      <w:r w:rsidRPr="000A2602">
        <w:t xml:space="preserve"> funded because guidelines are not </w:t>
      </w:r>
      <w:proofErr w:type="gramStart"/>
      <w:r w:rsidRPr="000A2602">
        <w:t>followed</w:t>
      </w:r>
      <w:proofErr w:type="gramEnd"/>
      <w:r w:rsidRPr="000A2602">
        <w:t xml:space="preserve"> and</w:t>
      </w:r>
      <w:r w:rsidR="00BB21B0">
        <w:t xml:space="preserve"> </w:t>
      </w:r>
      <w:r w:rsidRPr="000A2602">
        <w:t xml:space="preserve">information needed to make an informed, objective decision is not available. </w:t>
      </w:r>
      <w:r w:rsidRPr="00B3739D">
        <w:rPr>
          <w:b/>
          <w:i/>
        </w:rPr>
        <w:t xml:space="preserve">The proposal must be written by the student with review and approval of the </w:t>
      </w:r>
      <w:r w:rsidR="00BB21B0">
        <w:rPr>
          <w:b/>
          <w:i/>
        </w:rPr>
        <w:t>faculty advisor</w:t>
      </w:r>
      <w:r w:rsidR="00AB1560">
        <w:rPr>
          <w:b/>
          <w:i/>
        </w:rPr>
        <w:t>, as appropriate</w:t>
      </w:r>
      <w:r w:rsidRPr="00B3739D">
        <w:rPr>
          <w:b/>
          <w:i/>
        </w:rPr>
        <w:t>.</w:t>
      </w:r>
      <w:r w:rsidR="00C26802" w:rsidRPr="00B3739D">
        <w:rPr>
          <w:b/>
          <w:i/>
        </w:rPr>
        <w:t xml:space="preserve"> </w:t>
      </w:r>
    </w:p>
    <w:p w14:paraId="34C6AE0D" w14:textId="77777777" w:rsidR="00B43505" w:rsidRDefault="00B43505" w:rsidP="00885333">
      <w:pPr>
        <w:autoSpaceDE w:val="0"/>
        <w:autoSpaceDN w:val="0"/>
        <w:adjustRightInd w:val="0"/>
        <w:jc w:val="both"/>
      </w:pPr>
    </w:p>
    <w:p w14:paraId="529AE7AF" w14:textId="101E44EC" w:rsidR="009313CE" w:rsidRDefault="009313CE" w:rsidP="00885333">
      <w:pPr>
        <w:autoSpaceDE w:val="0"/>
        <w:autoSpaceDN w:val="0"/>
        <w:adjustRightInd w:val="0"/>
        <w:jc w:val="both"/>
        <w:rPr>
          <w:color w:val="000000"/>
        </w:rPr>
      </w:pPr>
      <w:r>
        <w:rPr>
          <w:color w:val="000000"/>
        </w:rPr>
        <w:t xml:space="preserve">The application </w:t>
      </w:r>
      <w:r w:rsidRPr="00592277">
        <w:rPr>
          <w:b/>
          <w:color w:val="000000"/>
        </w:rPr>
        <w:t>must</w:t>
      </w:r>
      <w:r>
        <w:rPr>
          <w:color w:val="000000"/>
        </w:rPr>
        <w:t xml:space="preserve"> contain the following</w:t>
      </w:r>
      <w:r w:rsidR="005F480F">
        <w:rPr>
          <w:color w:val="000000"/>
        </w:rPr>
        <w:t xml:space="preserve">:  a (1) cover page, </w:t>
      </w:r>
      <w:r w:rsidR="00AB1560">
        <w:rPr>
          <w:color w:val="000000"/>
        </w:rPr>
        <w:t>(2</w:t>
      </w:r>
      <w:r w:rsidR="00592277">
        <w:rPr>
          <w:color w:val="000000"/>
        </w:rPr>
        <w:t xml:space="preserve">) </w:t>
      </w:r>
      <w:r w:rsidR="005F480F">
        <w:rPr>
          <w:color w:val="000000"/>
        </w:rPr>
        <w:t>proposal narrative</w:t>
      </w:r>
      <w:r w:rsidR="003F4B69">
        <w:rPr>
          <w:color w:val="000000"/>
        </w:rPr>
        <w:t xml:space="preserve">, </w:t>
      </w:r>
      <w:r w:rsidR="00AB1560">
        <w:rPr>
          <w:color w:val="000000"/>
        </w:rPr>
        <w:t>(3</w:t>
      </w:r>
      <w:r w:rsidR="003F4B69">
        <w:rPr>
          <w:color w:val="000000"/>
        </w:rPr>
        <w:t>)</w:t>
      </w:r>
      <w:r w:rsidR="005F480F">
        <w:rPr>
          <w:color w:val="000000"/>
        </w:rPr>
        <w:t xml:space="preserve"> </w:t>
      </w:r>
      <w:r w:rsidR="00592277">
        <w:rPr>
          <w:color w:val="000000"/>
        </w:rPr>
        <w:t>budget</w:t>
      </w:r>
      <w:r w:rsidR="008D7EC3">
        <w:rPr>
          <w:color w:val="000000"/>
        </w:rPr>
        <w:t>, (4) c</w:t>
      </w:r>
      <w:r w:rsidR="00AB1560">
        <w:rPr>
          <w:color w:val="000000"/>
        </w:rPr>
        <w:t>onference documentation</w:t>
      </w:r>
      <w:r w:rsidR="008D7EC3">
        <w:rPr>
          <w:color w:val="000000"/>
        </w:rPr>
        <w:t xml:space="preserve"> and (5) Department Chair and/or Faculty Advisor’s support letter</w:t>
      </w:r>
      <w:r>
        <w:rPr>
          <w:color w:val="000000"/>
        </w:rPr>
        <w:t>.</w:t>
      </w:r>
      <w:r w:rsidR="00FA2D05">
        <w:rPr>
          <w:color w:val="000000"/>
        </w:rPr>
        <w:t xml:space="preserve"> </w:t>
      </w:r>
    </w:p>
    <w:p w14:paraId="576A6D3F" w14:textId="77777777" w:rsidR="009313CE" w:rsidRDefault="009313CE" w:rsidP="00885333">
      <w:pPr>
        <w:autoSpaceDE w:val="0"/>
        <w:autoSpaceDN w:val="0"/>
        <w:adjustRightInd w:val="0"/>
        <w:jc w:val="both"/>
        <w:rPr>
          <w:color w:val="000000"/>
        </w:rPr>
      </w:pPr>
    </w:p>
    <w:p w14:paraId="50FC6A70" w14:textId="519CB322" w:rsidR="00B43505" w:rsidRPr="00C74507" w:rsidRDefault="006837D7" w:rsidP="00885333">
      <w:pPr>
        <w:pStyle w:val="ListParagraph"/>
        <w:numPr>
          <w:ilvl w:val="0"/>
          <w:numId w:val="9"/>
        </w:numPr>
        <w:autoSpaceDE w:val="0"/>
        <w:autoSpaceDN w:val="0"/>
        <w:adjustRightInd w:val="0"/>
        <w:ind w:left="360"/>
        <w:jc w:val="both"/>
        <w:rPr>
          <w:color w:val="000000"/>
        </w:rPr>
      </w:pPr>
      <w:r w:rsidRPr="000A2602">
        <w:rPr>
          <w:b/>
          <w:color w:val="000000"/>
        </w:rPr>
        <w:t>COVER PAGE</w:t>
      </w:r>
      <w:r w:rsidR="00B43505" w:rsidRPr="000A2602">
        <w:rPr>
          <w:b/>
          <w:color w:val="000000"/>
        </w:rPr>
        <w:t xml:space="preserve">:  </w:t>
      </w:r>
    </w:p>
    <w:p w14:paraId="35E5FCD5" w14:textId="6506ADB8" w:rsidR="00B43505" w:rsidRDefault="006837D7" w:rsidP="00885333">
      <w:pPr>
        <w:autoSpaceDE w:val="0"/>
        <w:autoSpaceDN w:val="0"/>
        <w:adjustRightInd w:val="0"/>
        <w:jc w:val="both"/>
        <w:rPr>
          <w:color w:val="000000"/>
        </w:rPr>
      </w:pPr>
      <w:r>
        <w:rPr>
          <w:color w:val="000000"/>
        </w:rPr>
        <w:t>Complete</w:t>
      </w:r>
      <w:r w:rsidR="005F480F">
        <w:rPr>
          <w:color w:val="000000"/>
        </w:rPr>
        <w:t xml:space="preserve"> the</w:t>
      </w:r>
      <w:r w:rsidR="00B43505" w:rsidRPr="000A2602">
        <w:rPr>
          <w:color w:val="000000"/>
        </w:rPr>
        <w:t xml:space="preserve"> cover page (</w:t>
      </w:r>
      <w:r>
        <w:rPr>
          <w:color w:val="000000"/>
        </w:rPr>
        <w:t xml:space="preserve">see </w:t>
      </w:r>
      <w:r w:rsidR="00BB21B0">
        <w:rPr>
          <w:color w:val="000000"/>
        </w:rPr>
        <w:t>Appendix A</w:t>
      </w:r>
      <w:r w:rsidR="00B43505" w:rsidRPr="000A2602">
        <w:rPr>
          <w:color w:val="000000"/>
        </w:rPr>
        <w:t>). Signatures</w:t>
      </w:r>
      <w:r w:rsidR="00B43505" w:rsidRPr="00B43505">
        <w:rPr>
          <w:color w:val="000000"/>
        </w:rPr>
        <w:t xml:space="preserve"> </w:t>
      </w:r>
      <w:r w:rsidR="00B43505" w:rsidRPr="000A2602">
        <w:rPr>
          <w:b/>
          <w:bCs/>
          <w:color w:val="000000"/>
        </w:rPr>
        <w:t xml:space="preserve">must </w:t>
      </w:r>
      <w:r w:rsidR="00B43505" w:rsidRPr="000A2602">
        <w:rPr>
          <w:color w:val="000000"/>
        </w:rPr>
        <w:t xml:space="preserve">be obtained by the applicant and are required on the submitted proposal. The cover page </w:t>
      </w:r>
      <w:r w:rsidR="00B43505" w:rsidRPr="000A2602">
        <w:rPr>
          <w:b/>
          <w:bCs/>
          <w:color w:val="000000"/>
        </w:rPr>
        <w:t xml:space="preserve">must </w:t>
      </w:r>
      <w:r w:rsidR="00B43505" w:rsidRPr="000A2602">
        <w:rPr>
          <w:color w:val="000000"/>
        </w:rPr>
        <w:t>be the first page of the proposal.</w:t>
      </w:r>
    </w:p>
    <w:p w14:paraId="70A25C13" w14:textId="77777777" w:rsidR="00C74507" w:rsidRPr="00B43505" w:rsidRDefault="00C74507" w:rsidP="00885333">
      <w:pPr>
        <w:autoSpaceDE w:val="0"/>
        <w:autoSpaceDN w:val="0"/>
        <w:adjustRightInd w:val="0"/>
        <w:jc w:val="both"/>
        <w:rPr>
          <w:color w:val="000000"/>
        </w:rPr>
      </w:pPr>
    </w:p>
    <w:p w14:paraId="624256A0" w14:textId="2EE48AB0" w:rsidR="00B43505" w:rsidRPr="000A2602" w:rsidRDefault="00AB1560" w:rsidP="00885333">
      <w:pPr>
        <w:pStyle w:val="ListParagraph"/>
        <w:numPr>
          <w:ilvl w:val="0"/>
          <w:numId w:val="9"/>
        </w:numPr>
        <w:autoSpaceDE w:val="0"/>
        <w:autoSpaceDN w:val="0"/>
        <w:adjustRightInd w:val="0"/>
        <w:ind w:left="360"/>
        <w:jc w:val="both"/>
        <w:rPr>
          <w:b/>
          <w:color w:val="000000"/>
        </w:rPr>
      </w:pPr>
      <w:r>
        <w:rPr>
          <w:b/>
          <w:color w:val="000000"/>
        </w:rPr>
        <w:t>PROPOSAL</w:t>
      </w:r>
      <w:r w:rsidR="006837D7" w:rsidRPr="000A2602">
        <w:rPr>
          <w:b/>
          <w:color w:val="000000"/>
        </w:rPr>
        <w:t xml:space="preserve"> NARRATIVE</w:t>
      </w:r>
      <w:r w:rsidR="00B43505" w:rsidRPr="000A2602">
        <w:rPr>
          <w:b/>
          <w:color w:val="000000"/>
        </w:rPr>
        <w:t xml:space="preserve"> </w:t>
      </w:r>
    </w:p>
    <w:p w14:paraId="0B821598" w14:textId="2AC43671" w:rsidR="00B43505" w:rsidRPr="000A2602" w:rsidRDefault="00D047CA" w:rsidP="00885333">
      <w:pPr>
        <w:autoSpaceDE w:val="0"/>
        <w:autoSpaceDN w:val="0"/>
        <w:adjustRightInd w:val="0"/>
        <w:jc w:val="both"/>
        <w:rPr>
          <w:color w:val="FF0000"/>
        </w:rPr>
      </w:pPr>
      <w:r>
        <w:t xml:space="preserve">The </w:t>
      </w:r>
      <w:r w:rsidR="00AB1560">
        <w:t>proposal</w:t>
      </w:r>
      <w:r>
        <w:t xml:space="preserve"> narrative</w:t>
      </w:r>
      <w:r w:rsidR="00B43505" w:rsidRPr="00B43505">
        <w:t xml:space="preserve"> </w:t>
      </w:r>
      <w:r w:rsidR="00B43505" w:rsidRPr="00BB21B0">
        <w:rPr>
          <w:b/>
          <w:bCs/>
        </w:rPr>
        <w:t>must</w:t>
      </w:r>
      <w:r w:rsidR="00B43505" w:rsidRPr="00BB21B0">
        <w:rPr>
          <w:bCs/>
        </w:rPr>
        <w:t xml:space="preserve"> be </w:t>
      </w:r>
      <w:r w:rsidR="006837D7" w:rsidRPr="00BB21B0">
        <w:rPr>
          <w:bCs/>
        </w:rPr>
        <w:t xml:space="preserve">no more than </w:t>
      </w:r>
      <w:r w:rsidR="008D7EC3">
        <w:rPr>
          <w:bCs/>
        </w:rPr>
        <w:t>5</w:t>
      </w:r>
      <w:r w:rsidR="00351842">
        <w:rPr>
          <w:bCs/>
        </w:rPr>
        <w:t xml:space="preserve"> (</w:t>
      </w:r>
      <w:r w:rsidR="008D7EC3">
        <w:rPr>
          <w:bCs/>
        </w:rPr>
        <w:t>5</w:t>
      </w:r>
      <w:r w:rsidRPr="00BB21B0">
        <w:rPr>
          <w:bCs/>
        </w:rPr>
        <w:t xml:space="preserve">) </w:t>
      </w:r>
      <w:r w:rsidR="00B43505" w:rsidRPr="00BB21B0">
        <w:rPr>
          <w:bCs/>
        </w:rPr>
        <w:t xml:space="preserve">double-spaced </w:t>
      </w:r>
      <w:r w:rsidRPr="00BB21B0">
        <w:rPr>
          <w:bCs/>
        </w:rPr>
        <w:t xml:space="preserve">pages </w:t>
      </w:r>
      <w:r w:rsidR="00BB21B0" w:rsidRPr="00BB21B0">
        <w:rPr>
          <w:bCs/>
        </w:rPr>
        <w:t>with</w:t>
      </w:r>
      <w:r w:rsidR="00B43505" w:rsidRPr="00BB21B0">
        <w:rPr>
          <w:bCs/>
        </w:rPr>
        <w:t xml:space="preserve"> 12-point type</w:t>
      </w:r>
      <w:r w:rsidR="00B43505" w:rsidRPr="00BB21B0">
        <w:rPr>
          <w:b/>
          <w:bCs/>
        </w:rPr>
        <w:t xml:space="preserve"> </w:t>
      </w:r>
      <w:r w:rsidR="003959ED" w:rsidRPr="003959ED">
        <w:rPr>
          <w:bCs/>
        </w:rPr>
        <w:t>(Times New Roman or Arial)</w:t>
      </w:r>
      <w:r w:rsidR="003959ED">
        <w:rPr>
          <w:b/>
          <w:bCs/>
        </w:rPr>
        <w:t xml:space="preserve"> </w:t>
      </w:r>
      <w:r w:rsidR="00BB21B0">
        <w:t>that is clear and legible</w:t>
      </w:r>
      <w:r w:rsidR="00B43505" w:rsidRPr="00B43505">
        <w:t xml:space="preserve">. Figure, charts, tables and figure legends and footnotes may use a smaller font size and may be single-spaced but </w:t>
      </w:r>
      <w:r w:rsidR="00B43505" w:rsidRPr="00B43505">
        <w:rPr>
          <w:b/>
          <w:bCs/>
        </w:rPr>
        <w:t xml:space="preserve">must </w:t>
      </w:r>
      <w:r w:rsidR="00B43505" w:rsidRPr="00B43505">
        <w:t xml:space="preserve">be clear and readily legible. </w:t>
      </w:r>
      <w:r w:rsidR="00B43505" w:rsidRPr="003959ED">
        <w:rPr>
          <w:bCs/>
        </w:rPr>
        <w:t xml:space="preserve">Margins </w:t>
      </w:r>
      <w:r w:rsidR="00B43505" w:rsidRPr="003959ED">
        <w:rPr>
          <w:b/>
          <w:bCs/>
        </w:rPr>
        <w:t>must</w:t>
      </w:r>
      <w:r w:rsidR="00B43505" w:rsidRPr="003959ED">
        <w:rPr>
          <w:bCs/>
        </w:rPr>
        <w:t xml:space="preserve"> measure one inch (1") or greater on all sides</w:t>
      </w:r>
      <w:r w:rsidR="00B43505" w:rsidRPr="003959ED">
        <w:t>.</w:t>
      </w:r>
      <w:r w:rsidR="003959ED">
        <w:t xml:space="preserve"> Please note, any proposal not conforming to the format requirements may be returned without review.</w:t>
      </w:r>
    </w:p>
    <w:p w14:paraId="188313AE" w14:textId="77777777" w:rsidR="00B43505" w:rsidRPr="00B43505" w:rsidRDefault="00B43505" w:rsidP="00885333">
      <w:pPr>
        <w:autoSpaceDE w:val="0"/>
        <w:autoSpaceDN w:val="0"/>
        <w:adjustRightInd w:val="0"/>
        <w:jc w:val="both"/>
      </w:pPr>
    </w:p>
    <w:p w14:paraId="4F3575FE" w14:textId="49BDBA40" w:rsidR="00B43505" w:rsidRPr="00B43505" w:rsidRDefault="00B43505" w:rsidP="00885333">
      <w:pPr>
        <w:autoSpaceDE w:val="0"/>
        <w:autoSpaceDN w:val="0"/>
        <w:adjustRightInd w:val="0"/>
        <w:jc w:val="both"/>
      </w:pPr>
      <w:r w:rsidRPr="00B43505">
        <w:t>The goal of the requirements for type size, spacing, and margins is to provide legible documents of</w:t>
      </w:r>
      <w:r w:rsidR="005F480F">
        <w:t xml:space="preserve"> </w:t>
      </w:r>
      <w:r w:rsidRPr="00B43505">
        <w:t>roughly similar length. Please review all electronic attachments before submitting.</w:t>
      </w:r>
    </w:p>
    <w:p w14:paraId="4F226D07" w14:textId="77777777" w:rsidR="00B43505" w:rsidRPr="00B43505" w:rsidRDefault="00B43505" w:rsidP="00885333">
      <w:pPr>
        <w:jc w:val="both"/>
        <w:rPr>
          <w:b/>
        </w:rPr>
      </w:pPr>
    </w:p>
    <w:p w14:paraId="12287BDC" w14:textId="08016F10" w:rsidR="00D047CA" w:rsidRPr="00262925" w:rsidRDefault="00D047CA" w:rsidP="00885333">
      <w:pPr>
        <w:autoSpaceDE w:val="0"/>
        <w:autoSpaceDN w:val="0"/>
        <w:adjustRightInd w:val="0"/>
        <w:jc w:val="both"/>
      </w:pPr>
      <w:r w:rsidRPr="00262925">
        <w:t xml:space="preserve">The </w:t>
      </w:r>
      <w:r w:rsidR="008D7EC3">
        <w:t>proposal</w:t>
      </w:r>
      <w:r w:rsidR="00592277">
        <w:t xml:space="preserve"> </w:t>
      </w:r>
      <w:r w:rsidRPr="00262925">
        <w:t xml:space="preserve">narrative </w:t>
      </w:r>
      <w:r w:rsidR="003959ED">
        <w:t>must include the sections listed below (</w:t>
      </w:r>
      <w:r>
        <w:t>Please use the</w:t>
      </w:r>
      <w:r w:rsidR="00592277">
        <w:t>se</w:t>
      </w:r>
      <w:r>
        <w:t xml:space="preserve"> section headings in </w:t>
      </w:r>
      <w:r w:rsidR="003959ED">
        <w:t>the</w:t>
      </w:r>
      <w:r>
        <w:t xml:space="preserve"> proposal</w:t>
      </w:r>
      <w:r w:rsidR="003959ED">
        <w:t>)</w:t>
      </w:r>
      <w:r>
        <w:t xml:space="preserve">. </w:t>
      </w:r>
      <w:r w:rsidRPr="00262925">
        <w:t xml:space="preserve"> </w:t>
      </w:r>
      <w:r w:rsidR="003959ED">
        <w:t>Students</w:t>
      </w:r>
      <w:r w:rsidR="005F480F">
        <w:t xml:space="preserve"> are encouraged to use the </w:t>
      </w:r>
      <w:proofErr w:type="gramStart"/>
      <w:r w:rsidR="005F480F">
        <w:t>first person</w:t>
      </w:r>
      <w:proofErr w:type="gramEnd"/>
      <w:r w:rsidR="005F480F">
        <w:t xml:space="preserve"> narrative style.</w:t>
      </w:r>
    </w:p>
    <w:p w14:paraId="2337E889" w14:textId="3D2A3A73" w:rsidR="00B43505" w:rsidRPr="00262925" w:rsidRDefault="00B43505" w:rsidP="00885333">
      <w:pPr>
        <w:jc w:val="both"/>
      </w:pPr>
    </w:p>
    <w:p w14:paraId="44236F92" w14:textId="1AE89336" w:rsidR="00D047CA" w:rsidRDefault="008D7EC3" w:rsidP="00885333">
      <w:pPr>
        <w:pStyle w:val="ListParagraph"/>
        <w:ind w:left="0"/>
        <w:jc w:val="both"/>
        <w:rPr>
          <w:b/>
        </w:rPr>
      </w:pPr>
      <w:r>
        <w:rPr>
          <w:b/>
        </w:rPr>
        <w:t>Proposed Activity</w:t>
      </w:r>
      <w:r w:rsidR="00D047CA">
        <w:rPr>
          <w:b/>
        </w:rPr>
        <w:t xml:space="preserve"> Description:</w:t>
      </w:r>
    </w:p>
    <w:p w14:paraId="32E087AB" w14:textId="231FF29B" w:rsidR="00B43505" w:rsidRPr="00262925" w:rsidRDefault="00B43505" w:rsidP="00885333">
      <w:pPr>
        <w:pStyle w:val="ListParagraph"/>
        <w:ind w:left="0"/>
        <w:jc w:val="both"/>
      </w:pPr>
      <w:r w:rsidRPr="000A2602">
        <w:t xml:space="preserve">Describe the proposed </w:t>
      </w:r>
      <w:r w:rsidR="008D7EC3">
        <w:t>conference activity</w:t>
      </w:r>
      <w:r w:rsidRPr="000A2602">
        <w:t>.</w:t>
      </w:r>
      <w:r w:rsidRPr="00262925">
        <w:t xml:space="preserve"> Avoid jargon or terms unique to the discipline. If you must use such terms, please define them so </w:t>
      </w:r>
      <w:r w:rsidR="003959ED">
        <w:t>the reviewer</w:t>
      </w:r>
      <w:r w:rsidRPr="00262925">
        <w:t xml:space="preserve">s can </w:t>
      </w:r>
      <w:r w:rsidR="00D047CA">
        <w:t>understand your proposal.</w:t>
      </w:r>
    </w:p>
    <w:p w14:paraId="387C21F4" w14:textId="77777777" w:rsidR="00BD75EF" w:rsidRPr="00FD718D" w:rsidRDefault="00BD75EF" w:rsidP="00885333">
      <w:pPr>
        <w:jc w:val="both"/>
        <w:rPr>
          <w:color w:val="000000" w:themeColor="text1"/>
        </w:rPr>
      </w:pPr>
      <w:r w:rsidRPr="00FD718D">
        <w:rPr>
          <w:color w:val="000000" w:themeColor="text1"/>
        </w:rPr>
        <w:t> </w:t>
      </w:r>
    </w:p>
    <w:p w14:paraId="194078AB" w14:textId="77777777" w:rsidR="006837D7" w:rsidRPr="00FD718D" w:rsidRDefault="006837D7" w:rsidP="00885333">
      <w:pPr>
        <w:pStyle w:val="BodyText"/>
        <w:keepNext/>
        <w:keepLines/>
        <w:jc w:val="both"/>
        <w:rPr>
          <w:u w:val="none"/>
        </w:rPr>
      </w:pPr>
      <w:r w:rsidRPr="00FD718D">
        <w:rPr>
          <w:u w:val="none"/>
        </w:rPr>
        <w:t>Timelines:</w:t>
      </w:r>
    </w:p>
    <w:p w14:paraId="237E105A" w14:textId="09551259" w:rsidR="006837D7" w:rsidRPr="00FD718D" w:rsidRDefault="006837D7" w:rsidP="00885333">
      <w:pPr>
        <w:pStyle w:val="BodyText"/>
        <w:keepNext/>
        <w:keepLines/>
        <w:jc w:val="both"/>
        <w:rPr>
          <w:b w:val="0"/>
          <w:u w:val="none"/>
        </w:rPr>
      </w:pPr>
      <w:r w:rsidRPr="00FD718D">
        <w:rPr>
          <w:b w:val="0"/>
          <w:u w:val="none"/>
        </w:rPr>
        <w:t>Provide an expected timet</w:t>
      </w:r>
      <w:r w:rsidR="005F480F" w:rsidRPr="00FD718D">
        <w:rPr>
          <w:b w:val="0"/>
          <w:u w:val="none"/>
        </w:rPr>
        <w:t xml:space="preserve">able for </w:t>
      </w:r>
      <w:r w:rsidR="00BD75EF" w:rsidRPr="00FD718D">
        <w:rPr>
          <w:b w:val="0"/>
          <w:u w:val="none"/>
        </w:rPr>
        <w:t xml:space="preserve">the </w:t>
      </w:r>
      <w:r w:rsidR="0045243F">
        <w:rPr>
          <w:b w:val="0"/>
          <w:u w:val="none"/>
        </w:rPr>
        <w:t>conference</w:t>
      </w:r>
      <w:r w:rsidR="00BD75EF" w:rsidRPr="00FD718D">
        <w:rPr>
          <w:b w:val="0"/>
          <w:u w:val="none"/>
        </w:rPr>
        <w:t xml:space="preserve"> activity</w:t>
      </w:r>
      <w:r w:rsidR="005F480F" w:rsidRPr="00FD718D">
        <w:rPr>
          <w:b w:val="0"/>
          <w:u w:val="none"/>
        </w:rPr>
        <w:t xml:space="preserve"> (e.g., when </w:t>
      </w:r>
      <w:r w:rsidR="0045243F">
        <w:rPr>
          <w:b w:val="0"/>
          <w:u w:val="none"/>
        </w:rPr>
        <w:t>is conference registration due, when will your travel be booked (if applicable), what are the dates of travel and when is the conference</w:t>
      </w:r>
      <w:r w:rsidRPr="00FD718D">
        <w:rPr>
          <w:b w:val="0"/>
          <w:u w:val="none"/>
        </w:rPr>
        <w:t>).</w:t>
      </w:r>
    </w:p>
    <w:p w14:paraId="276D3459" w14:textId="77777777" w:rsidR="006837D7" w:rsidRDefault="006837D7" w:rsidP="00885333">
      <w:pPr>
        <w:jc w:val="both"/>
      </w:pPr>
    </w:p>
    <w:p w14:paraId="705F86A7" w14:textId="068A8493" w:rsidR="00D047CA" w:rsidRDefault="00D047CA" w:rsidP="00885333">
      <w:pPr>
        <w:jc w:val="both"/>
        <w:rPr>
          <w:b/>
        </w:rPr>
      </w:pPr>
      <w:r>
        <w:rPr>
          <w:b/>
        </w:rPr>
        <w:t>Student</w:t>
      </w:r>
      <w:r w:rsidR="00FA2D05">
        <w:rPr>
          <w:b/>
        </w:rPr>
        <w:t>’s</w:t>
      </w:r>
      <w:r>
        <w:rPr>
          <w:b/>
        </w:rPr>
        <w:t xml:space="preserve"> Role</w:t>
      </w:r>
      <w:r w:rsidR="006837D7">
        <w:rPr>
          <w:b/>
        </w:rPr>
        <w:t>:</w:t>
      </w:r>
    </w:p>
    <w:p w14:paraId="620BBB8E" w14:textId="52EB01F5" w:rsidR="000A7F5B" w:rsidRPr="00D047CA" w:rsidRDefault="006837D7" w:rsidP="00885333">
      <w:pPr>
        <w:jc w:val="both"/>
      </w:pPr>
      <w:r>
        <w:t>Desc</w:t>
      </w:r>
      <w:r w:rsidR="0045243F">
        <w:t>ribe your role in attending the conference.</w:t>
      </w:r>
      <w:r>
        <w:t xml:space="preserve">  If you are working with other students or </w:t>
      </w:r>
      <w:r w:rsidR="0045243F">
        <w:t xml:space="preserve">a faculty advisor or if this is part of </w:t>
      </w:r>
      <w:r>
        <w:t xml:space="preserve">a larger </w:t>
      </w:r>
      <w:r w:rsidR="0045243F">
        <w:t xml:space="preserve">continuing </w:t>
      </w:r>
      <w:r>
        <w:t xml:space="preserve">project, detail your contribution.  </w:t>
      </w:r>
    </w:p>
    <w:p w14:paraId="1CC258C0" w14:textId="77777777" w:rsidR="00D047CA" w:rsidRPr="00262925" w:rsidRDefault="00D047CA" w:rsidP="00885333">
      <w:pPr>
        <w:jc w:val="both"/>
      </w:pPr>
    </w:p>
    <w:p w14:paraId="6321BD98" w14:textId="77777777" w:rsidR="00D047CA" w:rsidRDefault="00D047CA" w:rsidP="00885333">
      <w:pPr>
        <w:jc w:val="both"/>
        <w:rPr>
          <w:b/>
        </w:rPr>
      </w:pPr>
      <w:r>
        <w:rPr>
          <w:b/>
        </w:rPr>
        <w:t>Significance:</w:t>
      </w:r>
    </w:p>
    <w:p w14:paraId="5D0741BA" w14:textId="389646F9" w:rsidR="00B43505" w:rsidRDefault="00B43505" w:rsidP="00885333">
      <w:pPr>
        <w:autoSpaceDE w:val="0"/>
        <w:autoSpaceDN w:val="0"/>
        <w:adjustRightInd w:val="0"/>
        <w:jc w:val="both"/>
      </w:pPr>
      <w:r w:rsidRPr="000A2602">
        <w:t xml:space="preserve">Describe the significance of </w:t>
      </w:r>
      <w:r w:rsidR="0045243F">
        <w:t>this professional development opportunity and what you intend to take away from this experience.</w:t>
      </w:r>
    </w:p>
    <w:p w14:paraId="07C48466" w14:textId="77777777" w:rsidR="008D7EC3" w:rsidRPr="00262925" w:rsidRDefault="008D7EC3" w:rsidP="00885333">
      <w:pPr>
        <w:autoSpaceDE w:val="0"/>
        <w:autoSpaceDN w:val="0"/>
        <w:adjustRightInd w:val="0"/>
        <w:jc w:val="both"/>
      </w:pPr>
    </w:p>
    <w:p w14:paraId="09400F7A" w14:textId="1E723303" w:rsidR="0008057A" w:rsidRPr="003F4B69" w:rsidRDefault="008D7EC3" w:rsidP="00885333">
      <w:pPr>
        <w:pStyle w:val="ListParagraph"/>
        <w:numPr>
          <w:ilvl w:val="0"/>
          <w:numId w:val="9"/>
        </w:numPr>
        <w:autoSpaceDE w:val="0"/>
        <w:autoSpaceDN w:val="0"/>
        <w:adjustRightInd w:val="0"/>
        <w:ind w:left="360"/>
        <w:jc w:val="both"/>
        <w:rPr>
          <w:b/>
        </w:rPr>
      </w:pPr>
      <w:r>
        <w:rPr>
          <w:b/>
        </w:rPr>
        <w:t>B</w:t>
      </w:r>
      <w:r w:rsidR="003F4B69">
        <w:rPr>
          <w:b/>
        </w:rPr>
        <w:t>UDGET</w:t>
      </w:r>
      <w:r w:rsidR="009313CE" w:rsidRPr="003F4B69">
        <w:rPr>
          <w:b/>
        </w:rPr>
        <w:t>:</w:t>
      </w:r>
    </w:p>
    <w:p w14:paraId="4FE27429" w14:textId="5050156C" w:rsidR="003F4B69" w:rsidRPr="00AC34A8" w:rsidRDefault="003F4B69" w:rsidP="00885333">
      <w:pPr>
        <w:jc w:val="both"/>
        <w:rPr>
          <w:bCs/>
        </w:rPr>
      </w:pPr>
      <w:r w:rsidRPr="00AC34A8">
        <w:rPr>
          <w:bCs/>
        </w:rPr>
        <w:t xml:space="preserve">This section is limited to </w:t>
      </w:r>
      <w:r w:rsidR="00C150C6">
        <w:rPr>
          <w:bCs/>
        </w:rPr>
        <w:t>one (1</w:t>
      </w:r>
      <w:r w:rsidRPr="00AC34A8">
        <w:rPr>
          <w:bCs/>
        </w:rPr>
        <w:t xml:space="preserve">) page and </w:t>
      </w:r>
      <w:r w:rsidR="00C150C6">
        <w:rPr>
          <w:bCs/>
        </w:rPr>
        <w:t xml:space="preserve">must utilize </w:t>
      </w:r>
      <w:r w:rsidR="009A775F">
        <w:rPr>
          <w:bCs/>
        </w:rPr>
        <w:t xml:space="preserve">the </w:t>
      </w:r>
      <w:proofErr w:type="spellStart"/>
      <w:r w:rsidR="009A775F">
        <w:rPr>
          <w:bCs/>
        </w:rPr>
        <w:t>RV</w:t>
      </w:r>
      <w:r w:rsidR="0045243F">
        <w:rPr>
          <w:bCs/>
        </w:rPr>
        <w:t>ConF</w:t>
      </w:r>
      <w:r w:rsidR="00C150C6">
        <w:rPr>
          <w:bCs/>
        </w:rPr>
        <w:t>_Budget</w:t>
      </w:r>
      <w:proofErr w:type="spellEnd"/>
      <w:r w:rsidR="00C150C6">
        <w:rPr>
          <w:bCs/>
        </w:rPr>
        <w:t xml:space="preserve"> Form in MS Excel.  </w:t>
      </w:r>
    </w:p>
    <w:p w14:paraId="376E9719" w14:textId="77777777" w:rsidR="003F4B69" w:rsidRPr="00AC34A8" w:rsidRDefault="003F4B69" w:rsidP="00885333">
      <w:pPr>
        <w:jc w:val="both"/>
        <w:rPr>
          <w:bCs/>
        </w:rPr>
      </w:pPr>
    </w:p>
    <w:p w14:paraId="2A9C7D9F" w14:textId="24A58FF2" w:rsidR="00D30516" w:rsidRDefault="00D30516" w:rsidP="00885333">
      <w:pPr>
        <w:jc w:val="both"/>
        <w:rPr>
          <w:bCs/>
        </w:rPr>
      </w:pPr>
      <w:r w:rsidRPr="00D30516">
        <w:rPr>
          <w:bCs/>
        </w:rPr>
        <w:t>You are required to attend an orientation at a date that will be communicated to you via email once your proposal has been selected for funding. Failure to attend will result in forfeiture of award funds.</w:t>
      </w:r>
    </w:p>
    <w:p w14:paraId="297421CF" w14:textId="77777777" w:rsidR="00D30516" w:rsidRDefault="00D30516" w:rsidP="00885333">
      <w:pPr>
        <w:jc w:val="both"/>
        <w:rPr>
          <w:bCs/>
        </w:rPr>
      </w:pPr>
    </w:p>
    <w:p w14:paraId="33DB786C" w14:textId="508C17A6" w:rsidR="0008057A" w:rsidRPr="00AC34A8" w:rsidRDefault="0008057A" w:rsidP="00885333">
      <w:pPr>
        <w:jc w:val="both"/>
        <w:rPr>
          <w:bCs/>
        </w:rPr>
      </w:pPr>
      <w:r w:rsidRPr="00AC34A8">
        <w:rPr>
          <w:bCs/>
        </w:rPr>
        <w:t>Budget expenditures encumbered before the award date will not be reimbursed.</w:t>
      </w:r>
    </w:p>
    <w:p w14:paraId="6700E579" w14:textId="77777777" w:rsidR="00C74507" w:rsidRPr="000A2602" w:rsidRDefault="00C74507" w:rsidP="00885333">
      <w:pPr>
        <w:jc w:val="both"/>
        <w:rPr>
          <w:color w:val="FF0000"/>
        </w:rPr>
      </w:pPr>
    </w:p>
    <w:p w14:paraId="46ABAB4B" w14:textId="376AEC31" w:rsidR="0045243F" w:rsidRDefault="00C74507" w:rsidP="00885333">
      <w:pPr>
        <w:autoSpaceDE w:val="0"/>
        <w:autoSpaceDN w:val="0"/>
        <w:adjustRightInd w:val="0"/>
        <w:jc w:val="both"/>
      </w:pPr>
      <w:r w:rsidRPr="00745456">
        <w:t>Funding is pro</w:t>
      </w:r>
      <w:r w:rsidR="0045243F">
        <w:t xml:space="preserve">vided to cover the cost associated with travel to and from the conference site, conference registration, and hotel costs. </w:t>
      </w:r>
      <w:r w:rsidR="001E0FCD">
        <w:t>Receipts will be required as they are available to verify costs.</w:t>
      </w:r>
    </w:p>
    <w:p w14:paraId="54EC7F8B" w14:textId="77777777" w:rsidR="0045243F" w:rsidRDefault="0045243F" w:rsidP="00885333">
      <w:pPr>
        <w:autoSpaceDE w:val="0"/>
        <w:autoSpaceDN w:val="0"/>
        <w:adjustRightInd w:val="0"/>
        <w:jc w:val="both"/>
      </w:pPr>
    </w:p>
    <w:p w14:paraId="5DDC3900" w14:textId="4AAE1048" w:rsidR="00C150C6" w:rsidRDefault="00927AC7" w:rsidP="00885333">
      <w:pPr>
        <w:autoSpaceDE w:val="0"/>
        <w:autoSpaceDN w:val="0"/>
        <w:adjustRightInd w:val="0"/>
        <w:jc w:val="both"/>
      </w:pPr>
      <w:r>
        <w:t>Note</w:t>
      </w:r>
      <w:r w:rsidR="009A775F">
        <w:t xml:space="preserve">, </w:t>
      </w:r>
      <w:proofErr w:type="spellStart"/>
      <w:r w:rsidR="009A775F">
        <w:t>RV</w:t>
      </w:r>
      <w:r w:rsidR="0045243F">
        <w:t>ConF</w:t>
      </w:r>
      <w:proofErr w:type="spellEnd"/>
      <w:r w:rsidR="0008057A">
        <w:t xml:space="preserve"> funding for hotel accommodations is limited to </w:t>
      </w:r>
      <w:r w:rsidR="0045243F">
        <w:t>two</w:t>
      </w:r>
      <w:r w:rsidR="00AC34A8">
        <w:t xml:space="preserve"> night</w:t>
      </w:r>
      <w:r w:rsidR="0045243F">
        <w:t>s</w:t>
      </w:r>
      <w:r w:rsidR="0008057A" w:rsidRPr="00262925">
        <w:t xml:space="preserve">. </w:t>
      </w:r>
      <w:r w:rsidR="00C150C6">
        <w:t xml:space="preserve">All travel rates must comply with Ohio University accepted rates as indicated by the Finance Department at: </w:t>
      </w:r>
      <w:hyperlink r:id="rId8" w:history="1">
        <w:r w:rsidR="00BE5002" w:rsidRPr="001B3509">
          <w:rPr>
            <w:rStyle w:val="Hyperlink"/>
          </w:rPr>
          <w:t>https://www.ohio.edu/finance/procuretopay/procurement/travel_services_resources.cfm</w:t>
        </w:r>
      </w:hyperlink>
    </w:p>
    <w:p w14:paraId="681E96DB" w14:textId="77777777" w:rsidR="00C74507" w:rsidRPr="00262925" w:rsidRDefault="00C74507" w:rsidP="00885333">
      <w:pPr>
        <w:ind w:left="720"/>
        <w:jc w:val="both"/>
      </w:pPr>
    </w:p>
    <w:p w14:paraId="7147122E" w14:textId="5A2AF8BC" w:rsidR="009313CE" w:rsidRDefault="008D7EC3" w:rsidP="00885333">
      <w:pPr>
        <w:pStyle w:val="ListParagraph"/>
        <w:numPr>
          <w:ilvl w:val="0"/>
          <w:numId w:val="9"/>
        </w:numPr>
        <w:ind w:left="360"/>
        <w:jc w:val="both"/>
        <w:rPr>
          <w:b/>
        </w:rPr>
      </w:pPr>
      <w:r>
        <w:rPr>
          <w:b/>
        </w:rPr>
        <w:t>CONFERENCE DOCUMENTATION</w:t>
      </w:r>
    </w:p>
    <w:p w14:paraId="5640DB1C" w14:textId="7956EE52" w:rsidR="008D7EC3" w:rsidRDefault="0045243F" w:rsidP="00885333">
      <w:pPr>
        <w:pStyle w:val="ListParagraph"/>
        <w:ind w:left="0"/>
        <w:jc w:val="both"/>
        <w:rPr>
          <w:b/>
        </w:rPr>
      </w:pPr>
      <w:r>
        <w:t xml:space="preserve">Provide a flyer, handout or web documentation detailing the dates of the conference and/or program indicating proof of presentation, sessions planned to be attended and other professional development activities that are planned.   </w:t>
      </w:r>
    </w:p>
    <w:p w14:paraId="0FE5D96E" w14:textId="77777777" w:rsidR="0045243F" w:rsidRDefault="0045243F" w:rsidP="00885333">
      <w:pPr>
        <w:pStyle w:val="ListParagraph"/>
        <w:ind w:left="360"/>
        <w:jc w:val="both"/>
        <w:rPr>
          <w:b/>
        </w:rPr>
      </w:pPr>
    </w:p>
    <w:p w14:paraId="7446C61B" w14:textId="27CBF348" w:rsidR="008D7EC3" w:rsidRPr="000A2602" w:rsidRDefault="008D7EC3" w:rsidP="00885333">
      <w:pPr>
        <w:pStyle w:val="ListParagraph"/>
        <w:numPr>
          <w:ilvl w:val="0"/>
          <w:numId w:val="9"/>
        </w:numPr>
        <w:ind w:left="360"/>
        <w:jc w:val="both"/>
        <w:rPr>
          <w:b/>
        </w:rPr>
      </w:pPr>
      <w:r>
        <w:rPr>
          <w:b/>
        </w:rPr>
        <w:t>LETTER OF SUPPORT</w:t>
      </w:r>
    </w:p>
    <w:p w14:paraId="485FE50C" w14:textId="7BDBCDF8" w:rsidR="00E658AD" w:rsidRDefault="009313CE" w:rsidP="00885333">
      <w:pPr>
        <w:autoSpaceDE w:val="0"/>
        <w:autoSpaceDN w:val="0"/>
        <w:adjustRightInd w:val="0"/>
        <w:jc w:val="both"/>
      </w:pPr>
      <w:r w:rsidRPr="00AC34A8">
        <w:t xml:space="preserve">The </w:t>
      </w:r>
      <w:r w:rsidR="00C05B60">
        <w:t>advisor’s</w:t>
      </w:r>
      <w:r w:rsidRPr="00AC34A8">
        <w:t xml:space="preserve"> endorsement letter must not exceed one (1) page</w:t>
      </w:r>
      <w:r w:rsidR="003F4B69" w:rsidRPr="00AC34A8">
        <w:t xml:space="preserve"> and may be single-spaced</w:t>
      </w:r>
      <w:r w:rsidRPr="00AC34A8">
        <w:t xml:space="preserve">.  </w:t>
      </w:r>
      <w:r w:rsidR="00680F5B">
        <w:t>T</w:t>
      </w:r>
      <w:r>
        <w:t xml:space="preserve">he </w:t>
      </w:r>
      <w:r w:rsidR="00C05B60">
        <w:t>advisor</w:t>
      </w:r>
      <w:r>
        <w:t xml:space="preserve"> may email the letter separately from the application.  The </w:t>
      </w:r>
      <w:r w:rsidR="00E658AD">
        <w:t xml:space="preserve">letter </w:t>
      </w:r>
      <w:r w:rsidR="00E658AD" w:rsidRPr="00E6193C">
        <w:rPr>
          <w:b/>
        </w:rPr>
        <w:t>must</w:t>
      </w:r>
      <w:r w:rsidR="00E658AD">
        <w:t xml:space="preserve"> be received prior to the deadline and the student should note </w:t>
      </w:r>
      <w:r w:rsidR="00927AC7">
        <w:t xml:space="preserve">in the application </w:t>
      </w:r>
      <w:r w:rsidR="00E658AD">
        <w:t xml:space="preserve">that the letter will be emailed separately.  </w:t>
      </w:r>
      <w:r w:rsidRPr="000A2602">
        <w:t xml:space="preserve"> </w:t>
      </w:r>
    </w:p>
    <w:p w14:paraId="1674F08E" w14:textId="77777777" w:rsidR="00E658AD" w:rsidRDefault="00E658AD" w:rsidP="00885333">
      <w:pPr>
        <w:autoSpaceDE w:val="0"/>
        <w:autoSpaceDN w:val="0"/>
        <w:adjustRightInd w:val="0"/>
        <w:jc w:val="both"/>
      </w:pPr>
    </w:p>
    <w:p w14:paraId="7E6115FD" w14:textId="2806B44B" w:rsidR="0008057A" w:rsidRDefault="00E658AD" w:rsidP="00885333">
      <w:pPr>
        <w:autoSpaceDE w:val="0"/>
        <w:autoSpaceDN w:val="0"/>
        <w:adjustRightInd w:val="0"/>
        <w:jc w:val="both"/>
      </w:pPr>
      <w:r>
        <w:t xml:space="preserve">The endorsement </w:t>
      </w:r>
      <w:r w:rsidR="009313CE" w:rsidRPr="000A2602">
        <w:t>must include: (1) an assessment of the student</w:t>
      </w:r>
      <w:r w:rsidR="006A490A">
        <w:t xml:space="preserve">’s interest and </w:t>
      </w:r>
      <w:r w:rsidR="0045243F">
        <w:t>participation</w:t>
      </w:r>
      <w:r w:rsidR="009313CE" w:rsidRPr="000A2602">
        <w:t xml:space="preserve"> in the proposed </w:t>
      </w:r>
      <w:r w:rsidR="0045243F">
        <w:t>conference</w:t>
      </w:r>
      <w:r>
        <w:t xml:space="preserve">, </w:t>
      </w:r>
      <w:r w:rsidR="0045243F">
        <w:t xml:space="preserve">and </w:t>
      </w:r>
      <w:r>
        <w:t>(2) the perceived benefit of th</w:t>
      </w:r>
      <w:r w:rsidR="00C05B60">
        <w:t xml:space="preserve">e </w:t>
      </w:r>
      <w:r w:rsidR="0045243F">
        <w:t>conference</w:t>
      </w:r>
      <w:r w:rsidR="00927AC7">
        <w:t xml:space="preserve"> activity to</w:t>
      </w:r>
      <w:r>
        <w:t xml:space="preserve"> the professi</w:t>
      </w:r>
      <w:r w:rsidR="00927AC7">
        <w:t>onal development of the student</w:t>
      </w:r>
      <w:r w:rsidR="0045243F">
        <w:t>.</w:t>
      </w:r>
    </w:p>
    <w:p w14:paraId="43BD1AF8" w14:textId="77777777" w:rsidR="003F4B69" w:rsidRDefault="003F4B69" w:rsidP="00885333">
      <w:pPr>
        <w:autoSpaceDE w:val="0"/>
        <w:autoSpaceDN w:val="0"/>
        <w:adjustRightInd w:val="0"/>
        <w:jc w:val="both"/>
      </w:pPr>
    </w:p>
    <w:p w14:paraId="010FC340" w14:textId="4EBA9B74" w:rsidR="00C74507" w:rsidRPr="00FA2D05" w:rsidRDefault="00C74507" w:rsidP="00885333">
      <w:pPr>
        <w:pStyle w:val="ListParagraph"/>
        <w:ind w:left="0"/>
        <w:jc w:val="both"/>
        <w:rPr>
          <w:b/>
        </w:rPr>
      </w:pPr>
      <w:r w:rsidRPr="00FA2D05">
        <w:rPr>
          <w:b/>
        </w:rPr>
        <w:t>PROPOSAL SUBMISSION</w:t>
      </w:r>
    </w:p>
    <w:p w14:paraId="54C20D32" w14:textId="60E081C7" w:rsidR="00C74507" w:rsidRPr="00C05B60" w:rsidRDefault="00927AC7" w:rsidP="00885333">
      <w:pPr>
        <w:jc w:val="both"/>
      </w:pPr>
      <w:r w:rsidRPr="00C05B60">
        <w:t>T</w:t>
      </w:r>
      <w:r w:rsidR="00C74507" w:rsidRPr="00C05B60">
        <w:t xml:space="preserve">he student must submit one copy of the proposal (with required signatures) </w:t>
      </w:r>
      <w:r w:rsidR="00C05B60">
        <w:t xml:space="preserve">either electronically* or hard copy </w:t>
      </w:r>
      <w:r w:rsidR="00C74507" w:rsidRPr="00C05B60">
        <w:t xml:space="preserve">to </w:t>
      </w:r>
      <w:r w:rsidR="00C05B60" w:rsidRPr="00C05B60">
        <w:t xml:space="preserve">the </w:t>
      </w:r>
      <w:r w:rsidR="00BE5002">
        <w:t>Assistant Dean for Student Services</w:t>
      </w:r>
      <w:r w:rsidR="00C05B60">
        <w:t xml:space="preserve"> (</w:t>
      </w:r>
      <w:hyperlink r:id="rId9" w:history="1">
        <w:r w:rsidR="007C58DE" w:rsidRPr="001B3509">
          <w:rPr>
            <w:rStyle w:val="Hyperlink"/>
          </w:rPr>
          <w:t>sallarg1@ohio.edu</w:t>
        </w:r>
      </w:hyperlink>
      <w:r w:rsidR="00C05B60">
        <w:t xml:space="preserve">, Stocker </w:t>
      </w:r>
      <w:r w:rsidR="007C58DE">
        <w:t>118</w:t>
      </w:r>
      <w:r w:rsidR="00C05B60">
        <w:t xml:space="preserve">) </w:t>
      </w:r>
      <w:r w:rsidRPr="00C05B60">
        <w:t>prior to the deadline</w:t>
      </w:r>
      <w:r w:rsidR="00C74507" w:rsidRPr="00C05B60">
        <w:t>.</w:t>
      </w:r>
      <w:r w:rsidR="00C74507" w:rsidRPr="00C05B60">
        <w:rPr>
          <w:b/>
        </w:rPr>
        <w:t xml:space="preserve"> </w:t>
      </w:r>
    </w:p>
    <w:p w14:paraId="338111AE" w14:textId="77777777" w:rsidR="00C74507" w:rsidRDefault="00C74507" w:rsidP="00885333">
      <w:pPr>
        <w:jc w:val="both"/>
      </w:pPr>
    </w:p>
    <w:p w14:paraId="698A39F6" w14:textId="1EF5F182" w:rsidR="00C74507" w:rsidRPr="006A490A" w:rsidRDefault="00C74507" w:rsidP="00885333">
      <w:pPr>
        <w:autoSpaceDE w:val="0"/>
        <w:autoSpaceDN w:val="0"/>
        <w:adjustRightInd w:val="0"/>
        <w:jc w:val="both"/>
      </w:pPr>
      <w:r w:rsidRPr="00262925">
        <w:t xml:space="preserve">*Electronic copies </w:t>
      </w:r>
      <w:r w:rsidRPr="00C05B60">
        <w:rPr>
          <w:bCs/>
        </w:rPr>
        <w:t xml:space="preserve">must </w:t>
      </w:r>
      <w:r w:rsidRPr="00C05B60">
        <w:t xml:space="preserve">be submitted as a </w:t>
      </w:r>
      <w:r w:rsidRPr="00C05B60">
        <w:rPr>
          <w:bCs/>
        </w:rPr>
        <w:t xml:space="preserve">single file </w:t>
      </w:r>
      <w:r w:rsidRPr="00C05B60">
        <w:t>in Adobe Acrobat</w:t>
      </w:r>
      <w:r w:rsidRPr="00262925">
        <w:t xml:space="preserve"> format (Mac users must include</w:t>
      </w:r>
      <w:r w:rsidR="00C05B60">
        <w:t xml:space="preserve"> </w:t>
      </w:r>
      <w:r w:rsidRPr="00262925">
        <w:t xml:space="preserve">the file extensions .pdf in the file name). Electronic copies </w:t>
      </w:r>
      <w:r w:rsidRPr="00262925">
        <w:rPr>
          <w:b/>
          <w:bCs/>
        </w:rPr>
        <w:t xml:space="preserve">must </w:t>
      </w:r>
      <w:r w:rsidRPr="00262925">
        <w:t>contain the entire proposal</w:t>
      </w:r>
      <w:r w:rsidR="00927AC7">
        <w:t xml:space="preserve"> </w:t>
      </w:r>
      <w:r w:rsidRPr="00262925">
        <w:t>unless authorized prior to the deadline.</w:t>
      </w:r>
    </w:p>
    <w:p w14:paraId="05E29BF8" w14:textId="77777777" w:rsidR="006F6E2A" w:rsidRDefault="006F6E2A" w:rsidP="006F6E2A">
      <w:pPr>
        <w:jc w:val="center"/>
        <w:rPr>
          <w:caps/>
          <w:sz w:val="28"/>
        </w:rPr>
      </w:pPr>
    </w:p>
    <w:p w14:paraId="3B52EBF5" w14:textId="77777777" w:rsidR="006F6E2A" w:rsidRDefault="006F6E2A" w:rsidP="006F6E2A">
      <w:pPr>
        <w:jc w:val="center"/>
        <w:rPr>
          <w:caps/>
          <w:sz w:val="28"/>
        </w:rPr>
      </w:pPr>
    </w:p>
    <w:p w14:paraId="343273BF" w14:textId="5E60263A" w:rsidR="007C58DE" w:rsidRDefault="007C58DE">
      <w:pPr>
        <w:rPr>
          <w:caps/>
          <w:sz w:val="28"/>
        </w:rPr>
      </w:pPr>
      <w:r>
        <w:rPr>
          <w:caps/>
          <w:sz w:val="28"/>
        </w:rPr>
        <w:br w:type="page"/>
      </w:r>
    </w:p>
    <w:p w14:paraId="5C69DF7B" w14:textId="16865AB7" w:rsidR="006F6E2A" w:rsidRPr="00B026F5" w:rsidRDefault="006F6E2A" w:rsidP="006F6E2A">
      <w:pPr>
        <w:jc w:val="center"/>
        <w:rPr>
          <w:b/>
          <w:caps/>
          <w:sz w:val="28"/>
        </w:rPr>
      </w:pPr>
      <w:r w:rsidRPr="00B026F5">
        <w:rPr>
          <w:b/>
          <w:caps/>
          <w:sz w:val="28"/>
        </w:rPr>
        <w:t>Appendix A</w:t>
      </w:r>
    </w:p>
    <w:p w14:paraId="6F950711" w14:textId="77777777" w:rsidR="006F6E2A" w:rsidRDefault="006F6E2A">
      <w:pPr>
        <w:rPr>
          <w:b/>
          <w:caps/>
          <w:sz w:val="28"/>
        </w:rPr>
      </w:pPr>
      <w:r>
        <w:rPr>
          <w:caps/>
          <w:sz w:val="28"/>
        </w:rPr>
        <w:br w:type="page"/>
      </w:r>
    </w:p>
    <w:p w14:paraId="71E4EAB2" w14:textId="4D8E851A" w:rsidR="00351842" w:rsidRPr="00DE6E6C" w:rsidRDefault="00351842" w:rsidP="00351842">
      <w:pPr>
        <w:pStyle w:val="Title"/>
        <w:tabs>
          <w:tab w:val="left" w:pos="0"/>
        </w:tabs>
        <w:ind w:left="0"/>
        <w:rPr>
          <w:caps/>
          <w:sz w:val="28"/>
        </w:rPr>
      </w:pPr>
      <w:r w:rsidRPr="00DE6E6C">
        <w:rPr>
          <w:caps/>
          <w:sz w:val="28"/>
        </w:rPr>
        <w:t>Russ College of Engineering and Technology</w:t>
      </w:r>
    </w:p>
    <w:p w14:paraId="75EC41B9" w14:textId="5C8EF4DC" w:rsidR="008D7EC3" w:rsidRPr="00DE6E6C" w:rsidRDefault="009A775F" w:rsidP="008D7EC3">
      <w:pPr>
        <w:pStyle w:val="Title"/>
        <w:tabs>
          <w:tab w:val="left" w:pos="0"/>
        </w:tabs>
        <w:ind w:left="0"/>
        <w:rPr>
          <w:b w:val="0"/>
          <w:caps/>
        </w:rPr>
      </w:pPr>
      <w:r>
        <w:rPr>
          <w:b w:val="0"/>
          <w:caps/>
        </w:rPr>
        <w:t>RUSS VISION</w:t>
      </w:r>
    </w:p>
    <w:p w14:paraId="03A259C9" w14:textId="77777777" w:rsidR="008D7EC3" w:rsidRPr="00DE6E6C" w:rsidRDefault="008D7EC3" w:rsidP="008D7EC3">
      <w:pPr>
        <w:pStyle w:val="Title"/>
        <w:tabs>
          <w:tab w:val="left" w:pos="0"/>
        </w:tabs>
        <w:ind w:left="0"/>
        <w:rPr>
          <w:caps/>
        </w:rPr>
      </w:pPr>
      <w:r>
        <w:rPr>
          <w:caps/>
          <w:sz w:val="28"/>
        </w:rPr>
        <w:t>conference participation</w:t>
      </w:r>
      <w:r w:rsidRPr="00DE6E6C">
        <w:rPr>
          <w:caps/>
          <w:sz w:val="28"/>
        </w:rPr>
        <w:t xml:space="preserve"> Fund</w:t>
      </w:r>
    </w:p>
    <w:p w14:paraId="3410A3AE" w14:textId="77777777" w:rsidR="00351842" w:rsidRDefault="00351842" w:rsidP="00351842">
      <w:pPr>
        <w:pStyle w:val="Title"/>
        <w:ind w:left="0"/>
        <w:rPr>
          <w:b w:val="0"/>
        </w:rPr>
      </w:pPr>
    </w:p>
    <w:p w14:paraId="7D6418CF" w14:textId="0418ABCC" w:rsidR="00351842" w:rsidRPr="00351842" w:rsidRDefault="00351842" w:rsidP="00351842">
      <w:pPr>
        <w:pStyle w:val="Title"/>
        <w:ind w:left="0"/>
        <w:rPr>
          <w:caps/>
          <w:sz w:val="28"/>
        </w:rPr>
      </w:pPr>
      <w:r w:rsidRPr="00351842">
        <w:rPr>
          <w:caps/>
          <w:sz w:val="28"/>
        </w:rPr>
        <w:t>Cover Page</w:t>
      </w:r>
    </w:p>
    <w:p w14:paraId="2778C6F7" w14:textId="77777777" w:rsidR="00351842" w:rsidRDefault="00351842">
      <w:pPr>
        <w:tabs>
          <w:tab w:val="left" w:pos="720"/>
          <w:tab w:val="left" w:pos="1440"/>
          <w:tab w:val="left" w:pos="4032"/>
          <w:tab w:val="left" w:pos="5760"/>
        </w:tabs>
      </w:pPr>
    </w:p>
    <w:p w14:paraId="1C868477" w14:textId="3E4F5692" w:rsidR="00AA0A4A" w:rsidRPr="00AA0A4A" w:rsidRDefault="00AA0A4A" w:rsidP="00AA0A4A">
      <w:pPr>
        <w:widowControl w:val="0"/>
        <w:autoSpaceDE w:val="0"/>
        <w:autoSpaceDN w:val="0"/>
        <w:adjustRightInd w:val="0"/>
      </w:pPr>
      <w:r w:rsidRPr="00AA0A4A">
        <w:t>Student’s Name:</w:t>
      </w:r>
      <w:r w:rsidR="002B7FEC">
        <w:rPr>
          <w:u w:val="single"/>
        </w:rPr>
        <w:tab/>
      </w:r>
      <w:r w:rsidR="002B7FEC">
        <w:rPr>
          <w:u w:val="single"/>
        </w:rPr>
        <w:tab/>
      </w:r>
      <w:r w:rsidR="002B7FEC">
        <w:rPr>
          <w:u w:val="single"/>
        </w:rPr>
        <w:tab/>
      </w:r>
      <w:r w:rsidR="002B7FEC">
        <w:rPr>
          <w:u w:val="single"/>
        </w:rPr>
        <w:tab/>
      </w:r>
      <w:r w:rsidR="002B7FEC">
        <w:rPr>
          <w:u w:val="single"/>
        </w:rPr>
        <w:tab/>
      </w:r>
      <w:r w:rsidR="006C3AC7">
        <w:rPr>
          <w:u w:val="single"/>
        </w:rPr>
        <w:t xml:space="preserve">                  </w:t>
      </w:r>
      <w:r w:rsidR="002B7FEC">
        <w:rPr>
          <w:u w:val="single"/>
        </w:rPr>
        <w:tab/>
      </w:r>
      <w:r w:rsidR="002B7FEC">
        <w:rPr>
          <w:u w:val="single"/>
        </w:rPr>
        <w:tab/>
      </w:r>
      <w:r w:rsidR="002B7FEC">
        <w:rPr>
          <w:u w:val="single"/>
        </w:rPr>
        <w:tab/>
      </w:r>
      <w:r w:rsidR="002B7FEC">
        <w:rPr>
          <w:u w:val="single"/>
        </w:rPr>
        <w:tab/>
      </w:r>
    </w:p>
    <w:p w14:paraId="6F947B21" w14:textId="77777777" w:rsidR="00AA0A4A" w:rsidRPr="00AA0A4A" w:rsidRDefault="00AA0A4A" w:rsidP="00AA0A4A">
      <w:pPr>
        <w:widowControl w:val="0"/>
        <w:autoSpaceDE w:val="0"/>
        <w:autoSpaceDN w:val="0"/>
        <w:adjustRightInd w:val="0"/>
      </w:pPr>
    </w:p>
    <w:p w14:paraId="2E44A025" w14:textId="5982D199" w:rsidR="00AA0A4A" w:rsidRPr="00AA0A4A" w:rsidRDefault="00AA0A4A" w:rsidP="00AA0A4A">
      <w:pPr>
        <w:widowControl w:val="0"/>
        <w:autoSpaceDE w:val="0"/>
        <w:autoSpaceDN w:val="0"/>
        <w:adjustRightInd w:val="0"/>
      </w:pPr>
      <w:r w:rsidRPr="00AA0A4A">
        <w:t>Ohio University email address:</w:t>
      </w:r>
      <w:r w:rsidR="002B7FEC">
        <w:rPr>
          <w:u w:val="single"/>
        </w:rPr>
        <w:tab/>
      </w:r>
      <w:r w:rsidR="002B7FEC">
        <w:rPr>
          <w:u w:val="single"/>
        </w:rPr>
        <w:tab/>
      </w:r>
      <w:r w:rsidR="002B7FEC">
        <w:rPr>
          <w:u w:val="single"/>
        </w:rPr>
        <w:tab/>
      </w:r>
      <w:r w:rsidR="002B7FEC">
        <w:rPr>
          <w:u w:val="single"/>
        </w:rPr>
        <w:tab/>
      </w:r>
      <w:r w:rsidR="002B7FEC" w:rsidRPr="00AA0A4A">
        <w:t xml:space="preserve"> </w:t>
      </w:r>
      <w:r w:rsidRPr="00AA0A4A">
        <w:t>Telephone:</w:t>
      </w:r>
      <w:r w:rsidR="002B7FEC">
        <w:rPr>
          <w:u w:val="single"/>
        </w:rPr>
        <w:tab/>
      </w:r>
      <w:r w:rsidR="002B7FEC">
        <w:rPr>
          <w:u w:val="single"/>
        </w:rPr>
        <w:tab/>
      </w:r>
      <w:r w:rsidR="002B7FEC">
        <w:rPr>
          <w:u w:val="single"/>
        </w:rPr>
        <w:tab/>
      </w:r>
      <w:r w:rsidR="002B7FEC">
        <w:t xml:space="preserve"> </w:t>
      </w:r>
    </w:p>
    <w:p w14:paraId="19C0685C" w14:textId="77777777" w:rsidR="00AA0A4A" w:rsidRPr="00AA0A4A" w:rsidRDefault="00AA0A4A" w:rsidP="00AA0A4A">
      <w:pPr>
        <w:widowControl w:val="0"/>
        <w:autoSpaceDE w:val="0"/>
        <w:autoSpaceDN w:val="0"/>
        <w:adjustRightInd w:val="0"/>
      </w:pPr>
    </w:p>
    <w:p w14:paraId="05705EC0" w14:textId="24D78B00" w:rsidR="00AA0A4A" w:rsidRPr="00AA0A4A" w:rsidRDefault="00AA0A4A" w:rsidP="00AA0A4A">
      <w:pPr>
        <w:widowControl w:val="0"/>
        <w:autoSpaceDE w:val="0"/>
        <w:autoSpaceDN w:val="0"/>
        <w:adjustRightInd w:val="0"/>
      </w:pPr>
      <w:r w:rsidRPr="00AA0A4A">
        <w:t>Athens address:</w:t>
      </w:r>
      <w:r w:rsidR="002B7FEC">
        <w:rPr>
          <w:u w:val="single"/>
        </w:rPr>
        <w:tab/>
      </w:r>
      <w:r w:rsidR="002B7FEC">
        <w:rPr>
          <w:u w:val="single"/>
        </w:rPr>
        <w:tab/>
      </w:r>
      <w:r w:rsidR="002B7FEC">
        <w:rPr>
          <w:u w:val="single"/>
        </w:rPr>
        <w:tab/>
      </w:r>
      <w:r w:rsidR="002B7FEC">
        <w:rPr>
          <w:u w:val="single"/>
        </w:rPr>
        <w:tab/>
      </w:r>
      <w:r w:rsidR="002B7FEC">
        <w:rPr>
          <w:u w:val="single"/>
        </w:rPr>
        <w:tab/>
      </w:r>
      <w:r w:rsidR="002B7FEC">
        <w:rPr>
          <w:u w:val="single"/>
        </w:rPr>
        <w:tab/>
      </w:r>
      <w:r w:rsidR="002B7FEC">
        <w:rPr>
          <w:u w:val="single"/>
        </w:rPr>
        <w:tab/>
      </w:r>
      <w:r w:rsidR="002B7FEC">
        <w:rPr>
          <w:u w:val="single"/>
        </w:rPr>
        <w:tab/>
      </w:r>
      <w:r w:rsidR="002B7FEC">
        <w:rPr>
          <w:u w:val="single"/>
        </w:rPr>
        <w:tab/>
      </w:r>
      <w:r w:rsidR="002B7FEC">
        <w:rPr>
          <w:u w:val="single"/>
        </w:rPr>
        <w:tab/>
      </w:r>
    </w:p>
    <w:p w14:paraId="42EFB09C" w14:textId="77777777" w:rsidR="00AA0A4A" w:rsidRPr="00AA0A4A" w:rsidRDefault="00AA0A4A" w:rsidP="00AA0A4A">
      <w:pPr>
        <w:widowControl w:val="0"/>
        <w:autoSpaceDE w:val="0"/>
        <w:autoSpaceDN w:val="0"/>
        <w:adjustRightInd w:val="0"/>
      </w:pPr>
    </w:p>
    <w:p w14:paraId="005727BE" w14:textId="7ACDF51E" w:rsidR="00AA0A4A" w:rsidRPr="00AA0A4A" w:rsidRDefault="00AA0A4A" w:rsidP="00AA0A4A">
      <w:pPr>
        <w:widowControl w:val="0"/>
        <w:autoSpaceDE w:val="0"/>
        <w:autoSpaceDN w:val="0"/>
        <w:adjustRightInd w:val="0"/>
      </w:pPr>
      <w:r w:rsidRPr="00AA0A4A">
        <w:t xml:space="preserve">Class rank: (circle one) </w:t>
      </w:r>
      <w:r w:rsidRPr="00AA0A4A">
        <w:tab/>
        <w:t xml:space="preserve">Freshman </w:t>
      </w:r>
      <w:r w:rsidRPr="00AA0A4A">
        <w:tab/>
        <w:t xml:space="preserve">Sophomore </w:t>
      </w:r>
      <w:r w:rsidRPr="00AA0A4A">
        <w:tab/>
      </w:r>
      <w:r w:rsidRPr="00AA0A4A">
        <w:tab/>
        <w:t xml:space="preserve">Junior </w:t>
      </w:r>
      <w:r w:rsidRPr="00AA0A4A">
        <w:tab/>
      </w:r>
      <w:r w:rsidRPr="00AA0A4A">
        <w:tab/>
        <w:t>Senior</w:t>
      </w:r>
    </w:p>
    <w:p w14:paraId="2A9C5A0C" w14:textId="77777777" w:rsidR="00AA0A4A" w:rsidRPr="00AA0A4A" w:rsidRDefault="00AA0A4A" w:rsidP="00AA0A4A">
      <w:pPr>
        <w:widowControl w:val="0"/>
        <w:autoSpaceDE w:val="0"/>
        <w:autoSpaceDN w:val="0"/>
        <w:adjustRightInd w:val="0"/>
      </w:pPr>
    </w:p>
    <w:p w14:paraId="4B3756C7" w14:textId="40A47168" w:rsidR="00AA0A4A" w:rsidRPr="00AA0A4A" w:rsidRDefault="00AA0A4A" w:rsidP="00AA0A4A">
      <w:pPr>
        <w:widowControl w:val="0"/>
        <w:autoSpaceDE w:val="0"/>
        <w:autoSpaceDN w:val="0"/>
        <w:adjustRightInd w:val="0"/>
      </w:pPr>
      <w:r w:rsidRPr="00AA0A4A">
        <w:t>Expected Graduation Date:</w:t>
      </w:r>
      <w:r w:rsidR="002B7FEC">
        <w:rPr>
          <w:u w:val="single"/>
        </w:rPr>
        <w:tab/>
      </w:r>
      <w:r w:rsidR="002B7FEC">
        <w:rPr>
          <w:u w:val="single"/>
        </w:rPr>
        <w:tab/>
      </w:r>
      <w:r w:rsidR="002B7FEC">
        <w:rPr>
          <w:u w:val="single"/>
        </w:rPr>
        <w:tab/>
      </w:r>
      <w:r w:rsidR="002B7FEC" w:rsidRPr="00AA0A4A">
        <w:t xml:space="preserve"> </w:t>
      </w:r>
      <w:r w:rsidRPr="00AA0A4A">
        <w:t>Academic Department</w:t>
      </w:r>
      <w:r w:rsidR="002B7FEC">
        <w:rPr>
          <w:u w:val="single"/>
        </w:rPr>
        <w:tab/>
      </w:r>
      <w:r w:rsidR="002B7FEC">
        <w:rPr>
          <w:u w:val="single"/>
        </w:rPr>
        <w:tab/>
      </w:r>
      <w:r w:rsidR="002B7FEC">
        <w:rPr>
          <w:u w:val="single"/>
        </w:rPr>
        <w:tab/>
      </w:r>
    </w:p>
    <w:p w14:paraId="2508DF0B" w14:textId="77777777" w:rsidR="00AA0A4A" w:rsidRPr="00AA0A4A" w:rsidRDefault="00AA0A4A" w:rsidP="00AA0A4A">
      <w:pPr>
        <w:widowControl w:val="0"/>
        <w:autoSpaceDE w:val="0"/>
        <w:autoSpaceDN w:val="0"/>
        <w:adjustRightInd w:val="0"/>
      </w:pPr>
    </w:p>
    <w:p w14:paraId="60617F29" w14:textId="61EAD43A" w:rsidR="00AA0A4A" w:rsidRPr="00AA0A4A" w:rsidRDefault="00AA0A4A" w:rsidP="00AA0A4A">
      <w:pPr>
        <w:widowControl w:val="0"/>
        <w:autoSpaceDE w:val="0"/>
        <w:autoSpaceDN w:val="0"/>
        <w:adjustRightInd w:val="0"/>
      </w:pPr>
      <w:r w:rsidRPr="00AA0A4A">
        <w:t>PID (from student ID card):</w:t>
      </w:r>
      <w:r w:rsidR="002B7FEC">
        <w:rPr>
          <w:u w:val="single"/>
        </w:rPr>
        <w:tab/>
      </w:r>
      <w:r w:rsidR="002B7FEC">
        <w:rPr>
          <w:u w:val="single"/>
        </w:rPr>
        <w:tab/>
      </w:r>
      <w:r w:rsidR="002B7FEC">
        <w:rPr>
          <w:u w:val="single"/>
        </w:rPr>
        <w:tab/>
      </w:r>
      <w:r w:rsidR="002B7FEC">
        <w:rPr>
          <w:u w:val="single"/>
        </w:rPr>
        <w:tab/>
      </w:r>
      <w:r w:rsidR="002B7FEC">
        <w:rPr>
          <w:u w:val="single"/>
        </w:rPr>
        <w:tab/>
      </w:r>
      <w:r w:rsidR="002B7FEC">
        <w:rPr>
          <w:u w:val="single"/>
        </w:rPr>
        <w:tab/>
      </w:r>
      <w:r w:rsidRPr="00AA0A4A">
        <w:t xml:space="preserve"> GPA:</w:t>
      </w:r>
      <w:r w:rsidR="002B7FEC">
        <w:rPr>
          <w:u w:val="single"/>
        </w:rPr>
        <w:tab/>
      </w:r>
      <w:r w:rsidR="006C3AC7">
        <w:rPr>
          <w:u w:val="single"/>
        </w:rPr>
        <w:t xml:space="preserve">            </w:t>
      </w:r>
      <w:r w:rsidR="002B7FEC">
        <w:rPr>
          <w:u w:val="single"/>
        </w:rPr>
        <w:tab/>
      </w:r>
      <w:r w:rsidR="002B7FEC">
        <w:t xml:space="preserve"> </w:t>
      </w:r>
    </w:p>
    <w:p w14:paraId="175843C1" w14:textId="77777777" w:rsidR="00AA0A4A" w:rsidRPr="00AA0A4A" w:rsidRDefault="00AA0A4A" w:rsidP="00AA0A4A">
      <w:pPr>
        <w:widowControl w:val="0"/>
        <w:autoSpaceDE w:val="0"/>
        <w:autoSpaceDN w:val="0"/>
        <w:adjustRightInd w:val="0"/>
      </w:pPr>
    </w:p>
    <w:p w14:paraId="302C0042" w14:textId="327F61F6" w:rsidR="00AA0A4A" w:rsidRPr="00AA0A4A" w:rsidRDefault="00AA0A4A" w:rsidP="00AA0A4A">
      <w:pPr>
        <w:widowControl w:val="0"/>
        <w:autoSpaceDE w:val="0"/>
        <w:autoSpaceDN w:val="0"/>
        <w:adjustRightInd w:val="0"/>
      </w:pPr>
      <w:r w:rsidRPr="00AA0A4A">
        <w:t>Faculty Advisor’s Name:</w:t>
      </w:r>
      <w:r w:rsidR="002B7FEC">
        <w:rPr>
          <w:u w:val="single"/>
        </w:rPr>
        <w:tab/>
      </w:r>
      <w:r w:rsidR="002B7FEC">
        <w:rPr>
          <w:u w:val="single"/>
        </w:rPr>
        <w:tab/>
      </w:r>
      <w:r w:rsidR="002B7FEC">
        <w:rPr>
          <w:u w:val="single"/>
        </w:rPr>
        <w:tab/>
      </w:r>
      <w:r w:rsidR="002B7FEC">
        <w:rPr>
          <w:u w:val="single"/>
        </w:rPr>
        <w:tab/>
      </w:r>
      <w:r w:rsidR="002B7FEC" w:rsidRPr="00AA0A4A">
        <w:t xml:space="preserve"> </w:t>
      </w:r>
      <w:r w:rsidRPr="00AA0A4A">
        <w:t>Email address:</w:t>
      </w:r>
      <w:r w:rsidR="002B7FEC">
        <w:rPr>
          <w:u w:val="single"/>
        </w:rPr>
        <w:tab/>
      </w:r>
      <w:r w:rsidR="002B7FEC">
        <w:rPr>
          <w:u w:val="single"/>
        </w:rPr>
        <w:tab/>
      </w:r>
      <w:r w:rsidR="002B7FEC">
        <w:rPr>
          <w:u w:val="single"/>
        </w:rPr>
        <w:tab/>
      </w:r>
      <w:r w:rsidR="002B7FEC">
        <w:t xml:space="preserve"> </w:t>
      </w:r>
    </w:p>
    <w:p w14:paraId="23129FD9" w14:textId="77777777" w:rsidR="00AA0A4A" w:rsidRPr="00AA0A4A" w:rsidRDefault="00AA0A4A" w:rsidP="00AA0A4A">
      <w:pPr>
        <w:widowControl w:val="0"/>
        <w:autoSpaceDE w:val="0"/>
        <w:autoSpaceDN w:val="0"/>
        <w:adjustRightInd w:val="0"/>
      </w:pPr>
    </w:p>
    <w:p w14:paraId="1C8B0055" w14:textId="379FCEED" w:rsidR="00AA0A4A" w:rsidRPr="00AA0A4A" w:rsidRDefault="00AA0A4A" w:rsidP="00AA0A4A">
      <w:pPr>
        <w:widowControl w:val="0"/>
        <w:autoSpaceDE w:val="0"/>
        <w:autoSpaceDN w:val="0"/>
        <w:adjustRightInd w:val="0"/>
      </w:pPr>
      <w:r w:rsidRPr="00AA0A4A">
        <w:t>Sponsoring Department or Center</w:t>
      </w:r>
      <w:r w:rsidR="002B7FEC">
        <w:rPr>
          <w:u w:val="single"/>
        </w:rPr>
        <w:tab/>
      </w:r>
      <w:r w:rsidR="002B7FEC">
        <w:rPr>
          <w:u w:val="single"/>
        </w:rPr>
        <w:tab/>
      </w:r>
      <w:r w:rsidR="002B7FEC">
        <w:rPr>
          <w:u w:val="single"/>
        </w:rPr>
        <w:tab/>
      </w:r>
      <w:r w:rsidR="002B7FEC">
        <w:rPr>
          <w:u w:val="single"/>
        </w:rPr>
        <w:tab/>
      </w:r>
      <w:r w:rsidR="002B7FEC">
        <w:rPr>
          <w:u w:val="single"/>
        </w:rPr>
        <w:tab/>
      </w:r>
      <w:r w:rsidR="002B7FEC">
        <w:rPr>
          <w:u w:val="single"/>
        </w:rPr>
        <w:tab/>
      </w:r>
      <w:r w:rsidR="002B7FEC">
        <w:rPr>
          <w:u w:val="single"/>
        </w:rPr>
        <w:tab/>
      </w:r>
      <w:r w:rsidR="002B7FEC">
        <w:rPr>
          <w:u w:val="single"/>
        </w:rPr>
        <w:tab/>
      </w:r>
    </w:p>
    <w:p w14:paraId="1B986EB5" w14:textId="77777777" w:rsidR="00AA0A4A" w:rsidRPr="00AA0A4A" w:rsidRDefault="00AA0A4A" w:rsidP="00AA0A4A"/>
    <w:p w14:paraId="284149DD" w14:textId="116C61C8" w:rsidR="002B7FEC" w:rsidRPr="002B7FEC" w:rsidRDefault="008D7EC3" w:rsidP="00AA0A4A">
      <w:pPr>
        <w:rPr>
          <w:u w:val="single"/>
        </w:rPr>
      </w:pPr>
      <w:r>
        <w:t>Name of Conference:</w:t>
      </w:r>
      <w:r w:rsidRPr="00AA0A4A">
        <w:t xml:space="preserve"> </w:t>
      </w:r>
      <w:r w:rsidR="002B7FEC">
        <w:rPr>
          <w:u w:val="single"/>
        </w:rPr>
        <w:tab/>
      </w:r>
      <w:r w:rsidR="002B7FEC">
        <w:rPr>
          <w:u w:val="single"/>
        </w:rPr>
        <w:tab/>
      </w:r>
      <w:r w:rsidR="002B7FEC">
        <w:rPr>
          <w:u w:val="single"/>
        </w:rPr>
        <w:tab/>
      </w:r>
      <w:r w:rsidR="002B7FEC">
        <w:rPr>
          <w:u w:val="single"/>
        </w:rPr>
        <w:tab/>
      </w:r>
      <w:r w:rsidR="002B7FEC">
        <w:rPr>
          <w:u w:val="single"/>
        </w:rPr>
        <w:tab/>
      </w:r>
      <w:r w:rsidR="002B7FEC">
        <w:rPr>
          <w:u w:val="single"/>
        </w:rPr>
        <w:tab/>
      </w:r>
      <w:r w:rsidR="002B7FEC">
        <w:rPr>
          <w:u w:val="single"/>
        </w:rPr>
        <w:tab/>
      </w:r>
      <w:r w:rsidR="002B7FEC">
        <w:rPr>
          <w:u w:val="single"/>
        </w:rPr>
        <w:tab/>
      </w:r>
      <w:r w:rsidR="002B7FEC">
        <w:rPr>
          <w:u w:val="single"/>
        </w:rPr>
        <w:tab/>
      </w:r>
      <w:r w:rsidR="002B7FEC">
        <w:rPr>
          <w:u w:val="single"/>
        </w:rPr>
        <w:tab/>
      </w:r>
    </w:p>
    <w:p w14:paraId="0EC833D3" w14:textId="77777777" w:rsidR="002B7FEC" w:rsidRDefault="002B7FEC" w:rsidP="00AA0A4A">
      <w:bookmarkStart w:id="0" w:name="_GoBack"/>
    </w:p>
    <w:bookmarkEnd w:id="0"/>
    <w:p w14:paraId="21528826" w14:textId="1A92DB39" w:rsidR="002B7FEC" w:rsidRDefault="002B7FEC" w:rsidP="00AA0A4A">
      <w:pPr>
        <w:rPr>
          <w:u w:val="single"/>
        </w:rPr>
      </w:pPr>
      <w:r>
        <w:t>Location of Conferen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D0468CD" w14:textId="77777777" w:rsidR="002B7FEC" w:rsidRDefault="002B7FEC" w:rsidP="00AA0A4A">
      <w:pPr>
        <w:rPr>
          <w:u w:val="single"/>
        </w:rPr>
      </w:pPr>
    </w:p>
    <w:p w14:paraId="233CC177" w14:textId="080F5BAE" w:rsidR="008D7EC3" w:rsidRDefault="002B7FEC" w:rsidP="00AA0A4A">
      <w:r>
        <w:t>Dates of Conference Attendance:</w:t>
      </w:r>
      <w:r>
        <w:rPr>
          <w:u w:val="single"/>
        </w:rPr>
        <w:tab/>
      </w:r>
      <w:r>
        <w:rPr>
          <w:u w:val="single"/>
        </w:rPr>
        <w:tab/>
      </w:r>
      <w:r>
        <w:rPr>
          <w:u w:val="single"/>
        </w:rPr>
        <w:tab/>
      </w:r>
      <w:r>
        <w:rPr>
          <w:u w:val="single"/>
        </w:rPr>
        <w:tab/>
        <w:t>to</w:t>
      </w:r>
      <w:r>
        <w:rPr>
          <w:u w:val="single"/>
        </w:rPr>
        <w:tab/>
      </w:r>
      <w:r>
        <w:rPr>
          <w:u w:val="single"/>
        </w:rPr>
        <w:tab/>
      </w:r>
      <w:r>
        <w:rPr>
          <w:u w:val="single"/>
        </w:rPr>
        <w:tab/>
      </w:r>
      <w:r>
        <w:rPr>
          <w:u w:val="single"/>
        </w:rPr>
        <w:tab/>
      </w:r>
      <w:r w:rsidR="008D7EC3">
        <w:tab/>
      </w:r>
      <w:r w:rsidR="00AA0A4A" w:rsidRPr="00AA0A4A">
        <w:t xml:space="preserve"> </w:t>
      </w:r>
    </w:p>
    <w:p w14:paraId="2C4FD9BB" w14:textId="77777777" w:rsidR="00AA0A4A" w:rsidRPr="00AA0A4A" w:rsidRDefault="00AA0A4A" w:rsidP="00AA0A4A">
      <w:pPr>
        <w:ind w:left="360"/>
      </w:pPr>
    </w:p>
    <w:p w14:paraId="2C0A23E0" w14:textId="75639D57" w:rsidR="00AA0A4A" w:rsidRDefault="002B7FEC" w:rsidP="00AA0A4A">
      <w:pPr>
        <w:rPr>
          <w:u w:val="single"/>
        </w:rPr>
      </w:pPr>
      <w:r>
        <w:t>Name of Paper Presenting:</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01DE193" w14:textId="77777777" w:rsidR="002B7FEC" w:rsidRDefault="002B7FEC" w:rsidP="00AA0A4A">
      <w:pPr>
        <w:rPr>
          <w:u w:val="single"/>
        </w:rPr>
      </w:pPr>
    </w:p>
    <w:p w14:paraId="4F162CAB" w14:textId="09356B9F" w:rsidR="002B7FEC" w:rsidRDefault="002B7FEC" w:rsidP="00AA0A4A">
      <w:pPr>
        <w:rPr>
          <w:u w:val="single"/>
        </w:rPr>
      </w:pPr>
      <w:r>
        <w:t>Authors of Pap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7EF0F93" w14:textId="77777777" w:rsidR="002B7FEC" w:rsidRPr="00AA0A4A" w:rsidRDefault="002B7FEC" w:rsidP="00AA0A4A"/>
    <w:p w14:paraId="0A97FAE5" w14:textId="2A88B1DF" w:rsidR="00AA0A4A" w:rsidRPr="00AA0A4A" w:rsidRDefault="00AA0A4A" w:rsidP="00AA0A4A">
      <w:r w:rsidRPr="00AA0A4A">
        <w:t>Total amount of money requested in this application: $</w:t>
      </w:r>
      <w:r>
        <w:t>**</w:t>
      </w:r>
      <w:r w:rsidRPr="00AA0A4A">
        <w:t>_______________________</w:t>
      </w:r>
    </w:p>
    <w:p w14:paraId="087E6DBD" w14:textId="74553D6F" w:rsidR="00AA0A4A" w:rsidRPr="00AA0A4A" w:rsidRDefault="00AA0A4A" w:rsidP="00AA0A4A">
      <w:pPr>
        <w:ind w:left="5040"/>
      </w:pPr>
      <w:r>
        <w:t xml:space="preserve">        **</w:t>
      </w:r>
      <w:r w:rsidRPr="00AA0A4A">
        <w:t>(</w:t>
      </w:r>
      <w:r w:rsidR="00625418">
        <w:t>May not exceed $5</w:t>
      </w:r>
      <w:r>
        <w:t>000</w:t>
      </w:r>
      <w:r w:rsidR="007B3896">
        <w:t xml:space="preserve"> total</w:t>
      </w:r>
      <w:r w:rsidRPr="00AA0A4A">
        <w:t>)</w:t>
      </w:r>
    </w:p>
    <w:p w14:paraId="75449D8F" w14:textId="77777777" w:rsidR="00AA0A4A" w:rsidRPr="00AA0A4A" w:rsidRDefault="00AA0A4A" w:rsidP="00AA0A4A">
      <w:pPr>
        <w:widowControl w:val="0"/>
        <w:autoSpaceDE w:val="0"/>
        <w:autoSpaceDN w:val="0"/>
        <w:adjustRightInd w:val="0"/>
      </w:pPr>
    </w:p>
    <w:p w14:paraId="718ECC34" w14:textId="77777777" w:rsidR="00BA0CE0" w:rsidRPr="00AA0A4A" w:rsidRDefault="00BA0CE0" w:rsidP="00BA0CE0">
      <w:pPr>
        <w:widowControl w:val="0"/>
        <w:autoSpaceDE w:val="0"/>
        <w:autoSpaceDN w:val="0"/>
        <w:adjustRightInd w:val="0"/>
        <w:spacing w:line="360" w:lineRule="auto"/>
      </w:pPr>
      <w:r w:rsidRPr="00AA0A4A">
        <w:t>We</w:t>
      </w:r>
      <w:r>
        <w:t>,</w:t>
      </w:r>
      <w:r w:rsidRPr="00AA0A4A">
        <w:t xml:space="preserve"> the undersigned</w:t>
      </w:r>
      <w:r>
        <w:t>,</w:t>
      </w:r>
      <w:r w:rsidRPr="00AA0A4A">
        <w:t xml:space="preserve"> have read the Guidelines for this fund and understand the responsibilities we undertake should funding be received. We will comply with the requirements to submit </w:t>
      </w:r>
      <w:r>
        <w:t>monthly</w:t>
      </w:r>
      <w:r w:rsidRPr="00AA0A4A">
        <w:t xml:space="preserve"> </w:t>
      </w:r>
      <w:r>
        <w:t>project reports</w:t>
      </w:r>
      <w:r w:rsidRPr="00AA0A4A">
        <w:t xml:space="preserve"> and </w:t>
      </w:r>
      <w:r>
        <w:t>a final report</w:t>
      </w:r>
      <w:r w:rsidRPr="00AA0A4A">
        <w:t>. We certify that the application has been written and completed by the student.</w:t>
      </w:r>
    </w:p>
    <w:p w14:paraId="0E3CCD65" w14:textId="77777777" w:rsidR="00BA0CE0" w:rsidRPr="00AA0A4A" w:rsidRDefault="00BA0CE0" w:rsidP="00BA0CE0">
      <w:pPr>
        <w:widowControl w:val="0"/>
        <w:autoSpaceDE w:val="0"/>
        <w:autoSpaceDN w:val="0"/>
        <w:adjustRightInd w:val="0"/>
        <w:spacing w:line="360" w:lineRule="auto"/>
      </w:pPr>
      <w:r w:rsidRPr="00AA0A4A">
        <w:t xml:space="preserve">Student </w:t>
      </w:r>
      <w:r>
        <w:t>S</w:t>
      </w:r>
      <w:r w:rsidRPr="00AA0A4A">
        <w:t>ignature: ___________________________</w:t>
      </w:r>
      <w:r>
        <w:t xml:space="preserve"> </w:t>
      </w:r>
      <w:r w:rsidRPr="00AA0A4A">
        <w:t>Date: ____________________</w:t>
      </w:r>
      <w:r>
        <w:t>_________</w:t>
      </w:r>
      <w:r w:rsidRPr="00AA0A4A">
        <w:t>_</w:t>
      </w:r>
    </w:p>
    <w:p w14:paraId="4DA061C0" w14:textId="77777777" w:rsidR="00BA0CE0" w:rsidRPr="00AA0A4A" w:rsidRDefault="00BA0CE0" w:rsidP="00BA0CE0">
      <w:pPr>
        <w:widowControl w:val="0"/>
        <w:autoSpaceDE w:val="0"/>
        <w:autoSpaceDN w:val="0"/>
        <w:adjustRightInd w:val="0"/>
        <w:spacing w:line="360" w:lineRule="auto"/>
      </w:pPr>
      <w:r w:rsidRPr="00AA0A4A">
        <w:t xml:space="preserve">Faculty </w:t>
      </w:r>
      <w:r>
        <w:t>S</w:t>
      </w:r>
      <w:r w:rsidRPr="00AA0A4A">
        <w:t>ignature: ___________________________</w:t>
      </w:r>
      <w:r>
        <w:t xml:space="preserve"> </w:t>
      </w:r>
      <w:r w:rsidRPr="00AA0A4A">
        <w:t>Date: ___________</w:t>
      </w:r>
      <w:r>
        <w:t>__</w:t>
      </w:r>
      <w:r w:rsidRPr="00AA0A4A">
        <w:t>________</w:t>
      </w:r>
      <w:r>
        <w:t>_______</w:t>
      </w:r>
      <w:r w:rsidRPr="00AA0A4A">
        <w:t>__</w:t>
      </w:r>
    </w:p>
    <w:p w14:paraId="1CD2D639" w14:textId="77777777" w:rsidR="00BA0CE0" w:rsidRDefault="00BA0CE0" w:rsidP="00BA0CE0">
      <w:pPr>
        <w:widowControl w:val="0"/>
        <w:autoSpaceDE w:val="0"/>
        <w:autoSpaceDN w:val="0"/>
        <w:adjustRightInd w:val="0"/>
        <w:spacing w:line="360" w:lineRule="auto"/>
      </w:pPr>
      <w:r w:rsidRPr="00AA0A4A">
        <w:t xml:space="preserve">Dept. Chair/Center Director </w:t>
      </w:r>
      <w:r>
        <w:t>S</w:t>
      </w:r>
      <w:r w:rsidRPr="00AA0A4A">
        <w:t>ignature: ________________________</w:t>
      </w:r>
      <w:r>
        <w:t xml:space="preserve"> </w:t>
      </w:r>
      <w:r w:rsidRPr="00AA0A4A">
        <w:t>Date: _</w:t>
      </w:r>
      <w:r>
        <w:t>_______</w:t>
      </w:r>
      <w:r w:rsidRPr="00AA0A4A">
        <w:t>_________</w:t>
      </w:r>
    </w:p>
    <w:p w14:paraId="1B45C82A" w14:textId="77777777" w:rsidR="006F6E2A" w:rsidRDefault="006F6E2A" w:rsidP="006F6E2A">
      <w:pPr>
        <w:widowControl w:val="0"/>
        <w:autoSpaceDE w:val="0"/>
        <w:autoSpaceDN w:val="0"/>
        <w:adjustRightInd w:val="0"/>
        <w:spacing w:line="360" w:lineRule="auto"/>
        <w:jc w:val="center"/>
        <w:rPr>
          <w:b/>
        </w:rPr>
      </w:pPr>
    </w:p>
    <w:p w14:paraId="5F1CC288" w14:textId="77777777" w:rsidR="006F6E2A" w:rsidRDefault="006F6E2A" w:rsidP="006F6E2A">
      <w:pPr>
        <w:widowControl w:val="0"/>
        <w:autoSpaceDE w:val="0"/>
        <w:autoSpaceDN w:val="0"/>
        <w:adjustRightInd w:val="0"/>
        <w:spacing w:line="360" w:lineRule="auto"/>
        <w:jc w:val="center"/>
        <w:rPr>
          <w:b/>
        </w:rPr>
      </w:pPr>
    </w:p>
    <w:p w14:paraId="6D5FBBFD" w14:textId="77777777" w:rsidR="006F6E2A" w:rsidRDefault="006F6E2A" w:rsidP="006F6E2A">
      <w:pPr>
        <w:widowControl w:val="0"/>
        <w:autoSpaceDE w:val="0"/>
        <w:autoSpaceDN w:val="0"/>
        <w:adjustRightInd w:val="0"/>
        <w:spacing w:line="360" w:lineRule="auto"/>
        <w:jc w:val="center"/>
        <w:rPr>
          <w:b/>
        </w:rPr>
      </w:pPr>
    </w:p>
    <w:p w14:paraId="0E8F37D6" w14:textId="25D88F8C" w:rsidR="006F6E2A" w:rsidRPr="00B026F5" w:rsidRDefault="006F6E2A" w:rsidP="006F6E2A">
      <w:pPr>
        <w:widowControl w:val="0"/>
        <w:autoSpaceDE w:val="0"/>
        <w:autoSpaceDN w:val="0"/>
        <w:adjustRightInd w:val="0"/>
        <w:spacing w:line="360" w:lineRule="auto"/>
        <w:jc w:val="center"/>
        <w:rPr>
          <w:b/>
          <w:sz w:val="28"/>
        </w:rPr>
      </w:pPr>
      <w:r w:rsidRPr="00B026F5">
        <w:rPr>
          <w:b/>
          <w:sz w:val="28"/>
        </w:rPr>
        <w:t>APPENDIX B</w:t>
      </w:r>
    </w:p>
    <w:p w14:paraId="50A6B0C6" w14:textId="77777777" w:rsidR="006F6E2A" w:rsidRDefault="006F6E2A" w:rsidP="00AA0A4A">
      <w:pPr>
        <w:widowControl w:val="0"/>
        <w:autoSpaceDE w:val="0"/>
        <w:autoSpaceDN w:val="0"/>
        <w:adjustRightInd w:val="0"/>
        <w:spacing w:line="360" w:lineRule="auto"/>
      </w:pPr>
    </w:p>
    <w:p w14:paraId="6B543633" w14:textId="77777777" w:rsidR="006F6E2A" w:rsidRDefault="006F6E2A" w:rsidP="00AA0A4A">
      <w:pPr>
        <w:widowControl w:val="0"/>
        <w:autoSpaceDE w:val="0"/>
        <w:autoSpaceDN w:val="0"/>
        <w:adjustRightInd w:val="0"/>
        <w:spacing w:line="360" w:lineRule="auto"/>
      </w:pPr>
    </w:p>
    <w:p w14:paraId="21824522" w14:textId="77777777" w:rsidR="006F6E2A" w:rsidRDefault="006F6E2A" w:rsidP="00AA0A4A">
      <w:pPr>
        <w:widowControl w:val="0"/>
        <w:autoSpaceDE w:val="0"/>
        <w:autoSpaceDN w:val="0"/>
        <w:adjustRightInd w:val="0"/>
        <w:spacing w:line="360" w:lineRule="auto"/>
      </w:pPr>
    </w:p>
    <w:p w14:paraId="64A59E5C" w14:textId="77777777" w:rsidR="006F6E2A" w:rsidRDefault="006F6E2A">
      <w:r>
        <w:br w:type="page"/>
      </w:r>
    </w:p>
    <w:p w14:paraId="2CB8B2DA" w14:textId="303F2128" w:rsidR="006F6E2A" w:rsidRPr="00DE6E6C" w:rsidRDefault="006F6E2A" w:rsidP="006F6E2A">
      <w:pPr>
        <w:pStyle w:val="Title"/>
        <w:tabs>
          <w:tab w:val="left" w:pos="0"/>
        </w:tabs>
        <w:ind w:left="0"/>
        <w:rPr>
          <w:caps/>
          <w:sz w:val="28"/>
        </w:rPr>
      </w:pPr>
      <w:r w:rsidRPr="00DE6E6C">
        <w:rPr>
          <w:caps/>
          <w:sz w:val="28"/>
        </w:rPr>
        <w:t>Russ College of Engineering and Technology</w:t>
      </w:r>
    </w:p>
    <w:p w14:paraId="44B21F4D" w14:textId="24E53220" w:rsidR="006F6E2A" w:rsidRPr="00DE6E6C" w:rsidRDefault="009A775F" w:rsidP="006F6E2A">
      <w:pPr>
        <w:pStyle w:val="Title"/>
        <w:tabs>
          <w:tab w:val="left" w:pos="0"/>
        </w:tabs>
        <w:ind w:left="0"/>
        <w:rPr>
          <w:b w:val="0"/>
          <w:caps/>
        </w:rPr>
      </w:pPr>
      <w:r>
        <w:rPr>
          <w:b w:val="0"/>
          <w:caps/>
        </w:rPr>
        <w:t>RUSS VISION</w:t>
      </w:r>
    </w:p>
    <w:p w14:paraId="73EF5DE4" w14:textId="77777777" w:rsidR="0045243F" w:rsidRPr="00DE6E6C" w:rsidRDefault="0045243F" w:rsidP="0045243F">
      <w:pPr>
        <w:pStyle w:val="Title"/>
        <w:tabs>
          <w:tab w:val="left" w:pos="0"/>
        </w:tabs>
        <w:ind w:left="0"/>
        <w:rPr>
          <w:caps/>
        </w:rPr>
      </w:pPr>
      <w:r>
        <w:rPr>
          <w:caps/>
          <w:sz w:val="28"/>
        </w:rPr>
        <w:t>conference participation</w:t>
      </w:r>
      <w:r w:rsidRPr="00DE6E6C">
        <w:rPr>
          <w:caps/>
          <w:sz w:val="28"/>
        </w:rPr>
        <w:t xml:space="preserve"> Fund</w:t>
      </w:r>
    </w:p>
    <w:p w14:paraId="5E386432" w14:textId="77777777" w:rsidR="006F6E2A" w:rsidRDefault="006F6E2A" w:rsidP="006F6E2A">
      <w:pPr>
        <w:pStyle w:val="Title"/>
        <w:ind w:left="0"/>
        <w:rPr>
          <w:b w:val="0"/>
        </w:rPr>
      </w:pPr>
    </w:p>
    <w:p w14:paraId="3468B6F2" w14:textId="6EBFE150" w:rsidR="006F6E2A" w:rsidRDefault="001E0FCD" w:rsidP="006F6E2A">
      <w:pPr>
        <w:pStyle w:val="Title"/>
        <w:ind w:left="0"/>
        <w:rPr>
          <w:caps/>
        </w:rPr>
      </w:pPr>
      <w:r>
        <w:rPr>
          <w:caps/>
        </w:rPr>
        <w:t>CONFERENCE</w:t>
      </w:r>
      <w:r w:rsidR="006F6E2A" w:rsidRPr="006F6E2A">
        <w:rPr>
          <w:caps/>
        </w:rPr>
        <w:t xml:space="preserve"> REPORT</w:t>
      </w:r>
    </w:p>
    <w:p w14:paraId="5233A49C" w14:textId="28DEA757" w:rsidR="00BA0CE0" w:rsidRPr="006F6E2A" w:rsidRDefault="00BA0CE0" w:rsidP="006F6E2A">
      <w:pPr>
        <w:pStyle w:val="Title"/>
        <w:ind w:left="0"/>
        <w:rPr>
          <w:caps/>
        </w:rPr>
      </w:pPr>
      <w:r>
        <w:rPr>
          <w:caps/>
        </w:rPr>
        <w:t>(AWARD DESIGNATION NUMBER)</w:t>
      </w:r>
    </w:p>
    <w:p w14:paraId="31DF071C" w14:textId="77777777" w:rsidR="006F6E2A" w:rsidRDefault="006F6E2A" w:rsidP="006F6E2A">
      <w:pPr>
        <w:pStyle w:val="Title"/>
        <w:ind w:left="0"/>
        <w:rPr>
          <w:caps/>
          <w:sz w:val="28"/>
        </w:rPr>
      </w:pPr>
    </w:p>
    <w:p w14:paraId="7DEFC68E" w14:textId="025F6CF0" w:rsidR="006F6E2A" w:rsidRDefault="006F6E2A" w:rsidP="006F6E2A">
      <w:pPr>
        <w:pStyle w:val="Title"/>
        <w:ind w:left="0"/>
        <w:rPr>
          <w:caps/>
          <w:sz w:val="28"/>
        </w:rPr>
      </w:pPr>
      <w:r>
        <w:rPr>
          <w:caps/>
          <w:sz w:val="28"/>
        </w:rPr>
        <w:t>(</w:t>
      </w:r>
      <w:r w:rsidR="001E0FCD">
        <w:rPr>
          <w:caps/>
          <w:sz w:val="28"/>
        </w:rPr>
        <w:t>CONFERENCE ATTENDED</w:t>
      </w:r>
      <w:r>
        <w:rPr>
          <w:caps/>
          <w:sz w:val="28"/>
        </w:rPr>
        <w:t>)</w:t>
      </w:r>
    </w:p>
    <w:p w14:paraId="4EA6073C" w14:textId="77777777" w:rsidR="006F6E2A" w:rsidRDefault="006F6E2A" w:rsidP="006F6E2A">
      <w:pPr>
        <w:pStyle w:val="Title"/>
        <w:ind w:left="0"/>
        <w:rPr>
          <w:caps/>
          <w:sz w:val="28"/>
        </w:rPr>
      </w:pPr>
    </w:p>
    <w:p w14:paraId="72A13E07" w14:textId="2BEAD89D" w:rsidR="006F6E2A" w:rsidRPr="006F6E2A" w:rsidRDefault="006F6E2A" w:rsidP="006F6E2A">
      <w:pPr>
        <w:pStyle w:val="Title"/>
        <w:ind w:left="0"/>
        <w:rPr>
          <w:caps/>
        </w:rPr>
      </w:pPr>
      <w:r w:rsidRPr="006F6E2A">
        <w:rPr>
          <w:caps/>
        </w:rPr>
        <w:t>(sTUDENT NAME)</w:t>
      </w:r>
    </w:p>
    <w:p w14:paraId="51184A65" w14:textId="43FFFD52" w:rsidR="006F6E2A" w:rsidRDefault="006F6E2A" w:rsidP="006F6E2A">
      <w:pPr>
        <w:pStyle w:val="Title"/>
        <w:ind w:left="0"/>
        <w:rPr>
          <w:caps/>
        </w:rPr>
      </w:pPr>
      <w:r w:rsidRPr="006F6E2A">
        <w:rPr>
          <w:caps/>
        </w:rPr>
        <w:t>(FACULTY aDVISOR’S nAME)</w:t>
      </w:r>
    </w:p>
    <w:p w14:paraId="3AD88C28" w14:textId="77777777" w:rsidR="006F6E2A" w:rsidRDefault="006F6E2A" w:rsidP="006F6E2A">
      <w:pPr>
        <w:pStyle w:val="Title"/>
        <w:ind w:left="0"/>
        <w:rPr>
          <w:caps/>
        </w:rPr>
      </w:pPr>
    </w:p>
    <w:p w14:paraId="0566F5B8" w14:textId="77777777" w:rsidR="00CA3E51" w:rsidRDefault="00CA3E51" w:rsidP="006F6E2A">
      <w:pPr>
        <w:pStyle w:val="Title"/>
        <w:ind w:left="0"/>
        <w:jc w:val="left"/>
        <w:rPr>
          <w:b w:val="0"/>
          <w:caps/>
        </w:rPr>
      </w:pPr>
    </w:p>
    <w:p w14:paraId="2085B426" w14:textId="764DC209" w:rsidR="006F6E2A" w:rsidRDefault="001E0FCD" w:rsidP="006F6E2A">
      <w:pPr>
        <w:pStyle w:val="Title"/>
        <w:ind w:left="0"/>
        <w:jc w:val="left"/>
        <w:rPr>
          <w:b w:val="0"/>
          <w:caps/>
        </w:rPr>
      </w:pPr>
      <w:r>
        <w:rPr>
          <w:b w:val="0"/>
          <w:caps/>
        </w:rPr>
        <w:t>PROFESSIONAL dEVELOPMENT sUMMARY</w:t>
      </w:r>
      <w:r w:rsidR="00CA3E51">
        <w:rPr>
          <w:b w:val="0"/>
          <w:caps/>
        </w:rPr>
        <w:t>:</w:t>
      </w:r>
    </w:p>
    <w:p w14:paraId="0E61ECCA" w14:textId="59589C24" w:rsidR="001E0FCD" w:rsidRDefault="001E0FCD" w:rsidP="001E0FCD">
      <w:pPr>
        <w:autoSpaceDE w:val="0"/>
        <w:autoSpaceDN w:val="0"/>
        <w:adjustRightInd w:val="0"/>
      </w:pPr>
      <w:r>
        <w:t>(</w:t>
      </w:r>
      <w:r w:rsidRPr="000A2602">
        <w:t xml:space="preserve">Describe the significance of </w:t>
      </w:r>
      <w:r>
        <w:t>this professional development opportunity and what you took away from this experience.  What sessions did you attend?  Do you feel you were adequately prepared for your presentation, if applicable?  What do you think you should have done to prepare yourself better?  What networking opportunities did you take advantage of?  Do you feel other students would benefit from this type of opportunity?)</w:t>
      </w:r>
    </w:p>
    <w:p w14:paraId="78BFBE58" w14:textId="77777777" w:rsidR="00CA3E51" w:rsidRDefault="00CA3E51" w:rsidP="006F6E2A">
      <w:pPr>
        <w:pStyle w:val="Title"/>
        <w:ind w:left="0"/>
        <w:jc w:val="left"/>
        <w:rPr>
          <w:b w:val="0"/>
          <w:caps/>
        </w:rPr>
      </w:pPr>
    </w:p>
    <w:p w14:paraId="489A7C24" w14:textId="77777777" w:rsidR="00CA3E51" w:rsidRDefault="00CA3E51" w:rsidP="006F6E2A">
      <w:pPr>
        <w:pStyle w:val="Title"/>
        <w:ind w:left="0"/>
        <w:jc w:val="left"/>
        <w:rPr>
          <w:b w:val="0"/>
          <w:caps/>
        </w:rPr>
      </w:pPr>
    </w:p>
    <w:p w14:paraId="14976C6E" w14:textId="0BB00BCA" w:rsidR="00CA3E51" w:rsidRDefault="001E0FCD" w:rsidP="006F6E2A">
      <w:pPr>
        <w:pStyle w:val="Title"/>
        <w:ind w:left="0"/>
        <w:jc w:val="left"/>
        <w:rPr>
          <w:b w:val="0"/>
          <w:caps/>
        </w:rPr>
      </w:pPr>
      <w:r>
        <w:rPr>
          <w:b w:val="0"/>
          <w:caps/>
        </w:rPr>
        <w:t>Conference</w:t>
      </w:r>
      <w:r w:rsidR="00CA3E51">
        <w:rPr>
          <w:b w:val="0"/>
          <w:caps/>
        </w:rPr>
        <w:t xml:space="preserve"> eXPENDITURES sUMMARY:</w:t>
      </w:r>
    </w:p>
    <w:p w14:paraId="384391E6" w14:textId="0F8521E5" w:rsidR="00CA3E51" w:rsidRDefault="00CA3E51" w:rsidP="006F6E2A">
      <w:pPr>
        <w:pStyle w:val="Title"/>
        <w:ind w:left="0"/>
        <w:jc w:val="left"/>
        <w:rPr>
          <w:b w:val="0"/>
        </w:rPr>
      </w:pPr>
      <w:r>
        <w:rPr>
          <w:b w:val="0"/>
        </w:rPr>
        <w:t>(Provide a table comparing the status of actual verses proposed expenditures.</w:t>
      </w:r>
      <w:r w:rsidR="00F76BC1">
        <w:rPr>
          <w:b w:val="0"/>
        </w:rPr>
        <w:t xml:space="preserve"> An example is provided below.</w:t>
      </w:r>
      <w:r>
        <w:rPr>
          <w:b w:val="0"/>
        </w:rPr>
        <w:t xml:space="preserve">) </w:t>
      </w:r>
    </w:p>
    <w:p w14:paraId="40144375" w14:textId="77777777" w:rsidR="00F76BC1" w:rsidRDefault="00F76BC1" w:rsidP="006F6E2A">
      <w:pPr>
        <w:pStyle w:val="Title"/>
        <w:ind w:left="0"/>
        <w:jc w:val="left"/>
        <w:rPr>
          <w:b w:val="0"/>
        </w:rPr>
      </w:pPr>
    </w:p>
    <w:tbl>
      <w:tblPr>
        <w:tblStyle w:val="TableGrid"/>
        <w:tblW w:w="0" w:type="auto"/>
        <w:jc w:val="center"/>
        <w:tblLook w:val="04A0" w:firstRow="1" w:lastRow="0" w:firstColumn="1" w:lastColumn="0" w:noHBand="0" w:noVBand="1"/>
      </w:tblPr>
      <w:tblGrid>
        <w:gridCol w:w="2185"/>
        <w:gridCol w:w="1950"/>
        <w:gridCol w:w="2160"/>
        <w:gridCol w:w="2340"/>
      </w:tblGrid>
      <w:tr w:rsidR="00F76BC1" w14:paraId="34E1EFFA" w14:textId="4D5701B1" w:rsidTr="00C3168E">
        <w:trPr>
          <w:jc w:val="center"/>
        </w:trPr>
        <w:tc>
          <w:tcPr>
            <w:tcW w:w="2185" w:type="dxa"/>
          </w:tcPr>
          <w:p w14:paraId="6299A58A" w14:textId="0B1476EB" w:rsidR="00F76BC1" w:rsidRPr="00C3168E" w:rsidRDefault="00C3168E" w:rsidP="006F6E2A">
            <w:pPr>
              <w:pStyle w:val="Title"/>
              <w:ind w:left="0"/>
              <w:jc w:val="left"/>
            </w:pPr>
            <w:r w:rsidRPr="00C3168E">
              <w:t>Budget Line Item</w:t>
            </w:r>
          </w:p>
        </w:tc>
        <w:tc>
          <w:tcPr>
            <w:tcW w:w="1950" w:type="dxa"/>
          </w:tcPr>
          <w:p w14:paraId="3B707F6B" w14:textId="29E93F81" w:rsidR="00F76BC1" w:rsidRPr="00C3168E" w:rsidRDefault="00F76BC1" w:rsidP="00C3168E">
            <w:pPr>
              <w:pStyle w:val="Title"/>
              <w:ind w:left="0"/>
            </w:pPr>
            <w:r w:rsidRPr="00C3168E">
              <w:t>Proposed Costs</w:t>
            </w:r>
          </w:p>
        </w:tc>
        <w:tc>
          <w:tcPr>
            <w:tcW w:w="2160" w:type="dxa"/>
          </w:tcPr>
          <w:p w14:paraId="65D4EF01" w14:textId="7435F3F4" w:rsidR="00F76BC1" w:rsidRPr="00C3168E" w:rsidRDefault="00F76BC1" w:rsidP="00C3168E">
            <w:pPr>
              <w:pStyle w:val="Title"/>
              <w:ind w:left="0"/>
            </w:pPr>
            <w:r w:rsidRPr="00C3168E">
              <w:t>Actual Costs</w:t>
            </w:r>
          </w:p>
        </w:tc>
        <w:tc>
          <w:tcPr>
            <w:tcW w:w="2340" w:type="dxa"/>
          </w:tcPr>
          <w:p w14:paraId="33E608DC" w14:textId="072F236A" w:rsidR="00F76BC1" w:rsidRPr="00C3168E" w:rsidRDefault="001E0FCD" w:rsidP="00C3168E">
            <w:pPr>
              <w:pStyle w:val="Title"/>
              <w:ind w:left="0"/>
            </w:pPr>
            <w:r>
              <w:t>Remaining</w:t>
            </w:r>
          </w:p>
        </w:tc>
      </w:tr>
      <w:tr w:rsidR="00F76BC1" w14:paraId="7A6EB5D8" w14:textId="07F15A1F" w:rsidTr="00C3168E">
        <w:trPr>
          <w:jc w:val="center"/>
        </w:trPr>
        <w:tc>
          <w:tcPr>
            <w:tcW w:w="2185" w:type="dxa"/>
          </w:tcPr>
          <w:p w14:paraId="5AC011E6" w14:textId="45A1F98E" w:rsidR="00F76BC1" w:rsidRDefault="001E0FCD" w:rsidP="006F6E2A">
            <w:pPr>
              <w:pStyle w:val="Title"/>
              <w:ind w:left="0"/>
              <w:jc w:val="left"/>
              <w:rPr>
                <w:b w:val="0"/>
              </w:rPr>
            </w:pPr>
            <w:r>
              <w:rPr>
                <w:b w:val="0"/>
              </w:rPr>
              <w:t>Mileage Costs</w:t>
            </w:r>
          </w:p>
        </w:tc>
        <w:tc>
          <w:tcPr>
            <w:tcW w:w="1950" w:type="dxa"/>
          </w:tcPr>
          <w:p w14:paraId="157B9AB8" w14:textId="11AE4847" w:rsidR="00F76BC1" w:rsidRDefault="00C3168E" w:rsidP="00C3168E">
            <w:pPr>
              <w:pStyle w:val="Title"/>
              <w:ind w:left="0"/>
              <w:rPr>
                <w:b w:val="0"/>
              </w:rPr>
            </w:pPr>
            <w:r>
              <w:rPr>
                <w:b w:val="0"/>
              </w:rPr>
              <w:t>$200.50</w:t>
            </w:r>
          </w:p>
        </w:tc>
        <w:tc>
          <w:tcPr>
            <w:tcW w:w="2160" w:type="dxa"/>
          </w:tcPr>
          <w:p w14:paraId="41EB497A" w14:textId="302C5836" w:rsidR="00F76BC1" w:rsidRDefault="00C3168E" w:rsidP="00C3168E">
            <w:pPr>
              <w:pStyle w:val="Title"/>
              <w:ind w:left="0"/>
              <w:rPr>
                <w:b w:val="0"/>
              </w:rPr>
            </w:pPr>
            <w:r>
              <w:rPr>
                <w:b w:val="0"/>
              </w:rPr>
              <w:t>$181.00</w:t>
            </w:r>
          </w:p>
        </w:tc>
        <w:tc>
          <w:tcPr>
            <w:tcW w:w="2340" w:type="dxa"/>
          </w:tcPr>
          <w:p w14:paraId="5153D6CA" w14:textId="4BB0C561" w:rsidR="00F76BC1" w:rsidRDefault="001E0FCD" w:rsidP="00C3168E">
            <w:pPr>
              <w:pStyle w:val="Title"/>
              <w:ind w:left="0"/>
              <w:rPr>
                <w:b w:val="0"/>
              </w:rPr>
            </w:pPr>
            <w:r>
              <w:rPr>
                <w:b w:val="0"/>
              </w:rPr>
              <w:t>$19.50</w:t>
            </w:r>
          </w:p>
        </w:tc>
      </w:tr>
      <w:tr w:rsidR="00F76BC1" w14:paraId="5B3DFE46" w14:textId="13E83850" w:rsidTr="00C3168E">
        <w:trPr>
          <w:jc w:val="center"/>
        </w:trPr>
        <w:tc>
          <w:tcPr>
            <w:tcW w:w="2185" w:type="dxa"/>
          </w:tcPr>
          <w:p w14:paraId="04430839" w14:textId="39135690" w:rsidR="00F76BC1" w:rsidRDefault="001E0FCD" w:rsidP="006F6E2A">
            <w:pPr>
              <w:pStyle w:val="Title"/>
              <w:ind w:left="0"/>
              <w:jc w:val="left"/>
              <w:rPr>
                <w:b w:val="0"/>
              </w:rPr>
            </w:pPr>
            <w:r>
              <w:rPr>
                <w:b w:val="0"/>
              </w:rPr>
              <w:t>Hotel Costs</w:t>
            </w:r>
          </w:p>
        </w:tc>
        <w:tc>
          <w:tcPr>
            <w:tcW w:w="1950" w:type="dxa"/>
          </w:tcPr>
          <w:p w14:paraId="1A9F23CA" w14:textId="1C44A332" w:rsidR="00F76BC1" w:rsidRDefault="001E0FCD" w:rsidP="00C3168E">
            <w:pPr>
              <w:pStyle w:val="Title"/>
              <w:ind w:left="0"/>
              <w:rPr>
                <w:b w:val="0"/>
              </w:rPr>
            </w:pPr>
            <w:r>
              <w:rPr>
                <w:b w:val="0"/>
              </w:rPr>
              <w:t>$1</w:t>
            </w:r>
            <w:r w:rsidR="00C3168E">
              <w:rPr>
                <w:b w:val="0"/>
              </w:rPr>
              <w:t>00.25</w:t>
            </w:r>
          </w:p>
        </w:tc>
        <w:tc>
          <w:tcPr>
            <w:tcW w:w="2160" w:type="dxa"/>
          </w:tcPr>
          <w:p w14:paraId="662CAEE2" w14:textId="6DC258D0" w:rsidR="00F76BC1" w:rsidRDefault="00C3168E" w:rsidP="001E0FCD">
            <w:pPr>
              <w:pStyle w:val="Title"/>
              <w:ind w:left="0"/>
              <w:rPr>
                <w:b w:val="0"/>
              </w:rPr>
            </w:pPr>
            <w:r>
              <w:rPr>
                <w:b w:val="0"/>
              </w:rPr>
              <w:t>$</w:t>
            </w:r>
            <w:r w:rsidR="001E0FCD">
              <w:rPr>
                <w:b w:val="0"/>
              </w:rPr>
              <w:t>100.25</w:t>
            </w:r>
          </w:p>
        </w:tc>
        <w:tc>
          <w:tcPr>
            <w:tcW w:w="2340" w:type="dxa"/>
          </w:tcPr>
          <w:p w14:paraId="4C07CFE9" w14:textId="7AE55D46" w:rsidR="00F76BC1" w:rsidRDefault="001E0FCD" w:rsidP="001E0FCD">
            <w:pPr>
              <w:pStyle w:val="Title"/>
              <w:ind w:left="0"/>
              <w:rPr>
                <w:b w:val="0"/>
              </w:rPr>
            </w:pPr>
            <w:r>
              <w:rPr>
                <w:b w:val="0"/>
              </w:rPr>
              <w:t>$0</w:t>
            </w:r>
          </w:p>
        </w:tc>
      </w:tr>
      <w:tr w:rsidR="00F76BC1" w14:paraId="7C39CDC3" w14:textId="776F8D1B" w:rsidTr="00C3168E">
        <w:trPr>
          <w:jc w:val="center"/>
        </w:trPr>
        <w:tc>
          <w:tcPr>
            <w:tcW w:w="2185" w:type="dxa"/>
          </w:tcPr>
          <w:p w14:paraId="7450AC07" w14:textId="773D1223" w:rsidR="00F76BC1" w:rsidRDefault="001E0FCD" w:rsidP="006F6E2A">
            <w:pPr>
              <w:pStyle w:val="Title"/>
              <w:ind w:left="0"/>
              <w:jc w:val="left"/>
              <w:rPr>
                <w:b w:val="0"/>
              </w:rPr>
            </w:pPr>
            <w:r>
              <w:rPr>
                <w:b w:val="0"/>
              </w:rPr>
              <w:t>Conference Registration</w:t>
            </w:r>
          </w:p>
        </w:tc>
        <w:tc>
          <w:tcPr>
            <w:tcW w:w="1950" w:type="dxa"/>
          </w:tcPr>
          <w:p w14:paraId="55E47843" w14:textId="3E274F4A" w:rsidR="00F76BC1" w:rsidRDefault="001E0FCD" w:rsidP="00C3168E">
            <w:pPr>
              <w:pStyle w:val="Title"/>
              <w:ind w:left="0"/>
              <w:rPr>
                <w:b w:val="0"/>
              </w:rPr>
            </w:pPr>
            <w:r>
              <w:rPr>
                <w:b w:val="0"/>
              </w:rPr>
              <w:t>$100.00</w:t>
            </w:r>
          </w:p>
        </w:tc>
        <w:tc>
          <w:tcPr>
            <w:tcW w:w="2160" w:type="dxa"/>
          </w:tcPr>
          <w:p w14:paraId="38E67596" w14:textId="7609E21E" w:rsidR="00F76BC1" w:rsidRDefault="001E0FCD" w:rsidP="00C3168E">
            <w:pPr>
              <w:pStyle w:val="Title"/>
              <w:ind w:left="0"/>
              <w:rPr>
                <w:b w:val="0"/>
              </w:rPr>
            </w:pPr>
            <w:r>
              <w:rPr>
                <w:b w:val="0"/>
              </w:rPr>
              <w:t>$100.00</w:t>
            </w:r>
          </w:p>
        </w:tc>
        <w:tc>
          <w:tcPr>
            <w:tcW w:w="2340" w:type="dxa"/>
          </w:tcPr>
          <w:p w14:paraId="7A6C175F" w14:textId="13D9CAF5" w:rsidR="00F76BC1" w:rsidRDefault="001E0FCD" w:rsidP="001E0FCD">
            <w:pPr>
              <w:pStyle w:val="Title"/>
              <w:ind w:left="0"/>
              <w:rPr>
                <w:b w:val="0"/>
              </w:rPr>
            </w:pPr>
            <w:r>
              <w:rPr>
                <w:b w:val="0"/>
              </w:rPr>
              <w:t>$0</w:t>
            </w:r>
          </w:p>
        </w:tc>
      </w:tr>
      <w:tr w:rsidR="00F76BC1" w14:paraId="6168CDA5" w14:textId="49375DFB" w:rsidTr="00C3168E">
        <w:trPr>
          <w:jc w:val="center"/>
        </w:trPr>
        <w:tc>
          <w:tcPr>
            <w:tcW w:w="2185" w:type="dxa"/>
          </w:tcPr>
          <w:p w14:paraId="0FB26B44" w14:textId="0CA60D4F" w:rsidR="00F76BC1" w:rsidRDefault="00F76BC1" w:rsidP="006F6E2A">
            <w:pPr>
              <w:pStyle w:val="Title"/>
              <w:ind w:left="0"/>
              <w:jc w:val="left"/>
              <w:rPr>
                <w:b w:val="0"/>
              </w:rPr>
            </w:pPr>
            <w:r>
              <w:rPr>
                <w:b w:val="0"/>
              </w:rPr>
              <w:t>Total Project Costs</w:t>
            </w:r>
          </w:p>
        </w:tc>
        <w:tc>
          <w:tcPr>
            <w:tcW w:w="1950" w:type="dxa"/>
          </w:tcPr>
          <w:p w14:paraId="4AC9BDEF" w14:textId="593DE6EA" w:rsidR="00F76BC1" w:rsidRDefault="00C3168E" w:rsidP="001E0FCD">
            <w:pPr>
              <w:pStyle w:val="Title"/>
              <w:ind w:left="0"/>
              <w:rPr>
                <w:b w:val="0"/>
              </w:rPr>
            </w:pPr>
            <w:r>
              <w:rPr>
                <w:b w:val="0"/>
              </w:rPr>
              <w:t>$</w:t>
            </w:r>
            <w:r w:rsidR="001E0FCD">
              <w:rPr>
                <w:b w:val="0"/>
              </w:rPr>
              <w:t>4</w:t>
            </w:r>
            <w:r>
              <w:rPr>
                <w:b w:val="0"/>
              </w:rPr>
              <w:t>00.75</w:t>
            </w:r>
          </w:p>
        </w:tc>
        <w:tc>
          <w:tcPr>
            <w:tcW w:w="2160" w:type="dxa"/>
          </w:tcPr>
          <w:p w14:paraId="38885670" w14:textId="24412E60" w:rsidR="00F76BC1" w:rsidRDefault="00C3168E" w:rsidP="001E0FCD">
            <w:pPr>
              <w:pStyle w:val="Title"/>
              <w:ind w:left="0"/>
              <w:rPr>
                <w:b w:val="0"/>
              </w:rPr>
            </w:pPr>
            <w:r>
              <w:rPr>
                <w:b w:val="0"/>
              </w:rPr>
              <w:t>$</w:t>
            </w:r>
            <w:r w:rsidR="001E0FCD">
              <w:rPr>
                <w:b w:val="0"/>
              </w:rPr>
              <w:t>381</w:t>
            </w:r>
            <w:r>
              <w:rPr>
                <w:b w:val="0"/>
              </w:rPr>
              <w:t>.25</w:t>
            </w:r>
          </w:p>
        </w:tc>
        <w:tc>
          <w:tcPr>
            <w:tcW w:w="2340" w:type="dxa"/>
          </w:tcPr>
          <w:p w14:paraId="10530152" w14:textId="51693205" w:rsidR="00F76BC1" w:rsidRDefault="001E0FCD" w:rsidP="00C3168E">
            <w:pPr>
              <w:pStyle w:val="Title"/>
              <w:ind w:left="0"/>
              <w:rPr>
                <w:b w:val="0"/>
              </w:rPr>
            </w:pPr>
            <w:r>
              <w:rPr>
                <w:b w:val="0"/>
              </w:rPr>
              <w:t>$19.50</w:t>
            </w:r>
          </w:p>
        </w:tc>
      </w:tr>
    </w:tbl>
    <w:p w14:paraId="01720C50" w14:textId="77777777" w:rsidR="00F76BC1" w:rsidRPr="00CA3E51" w:rsidRDefault="00F76BC1" w:rsidP="006F6E2A">
      <w:pPr>
        <w:pStyle w:val="Title"/>
        <w:ind w:left="0"/>
        <w:jc w:val="left"/>
        <w:rPr>
          <w:b w:val="0"/>
        </w:rPr>
      </w:pPr>
    </w:p>
    <w:p w14:paraId="3E42E778" w14:textId="77777777" w:rsidR="00C3168E" w:rsidRDefault="00C3168E" w:rsidP="00F76BC1">
      <w:pPr>
        <w:pStyle w:val="Title"/>
        <w:ind w:left="0"/>
        <w:jc w:val="left"/>
        <w:rPr>
          <w:b w:val="0"/>
          <w:caps/>
        </w:rPr>
      </w:pPr>
    </w:p>
    <w:sectPr w:rsidR="00C3168E" w:rsidSect="008D30BC">
      <w:headerReference w:type="default" r:id="rId10"/>
      <w:footerReference w:type="default" r:id="rId11"/>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5DFBE" w14:textId="77777777" w:rsidR="00AD3110" w:rsidRDefault="00AD3110" w:rsidP="00B15FEE">
      <w:r>
        <w:separator/>
      </w:r>
    </w:p>
  </w:endnote>
  <w:endnote w:type="continuationSeparator" w:id="0">
    <w:p w14:paraId="158D2510" w14:textId="77777777" w:rsidR="00AD3110" w:rsidRDefault="00AD3110" w:rsidP="00B1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126154923"/>
      <w:docPartObj>
        <w:docPartGallery w:val="Page Numbers (Bottom of Page)"/>
        <w:docPartUnique/>
      </w:docPartObj>
    </w:sdtPr>
    <w:sdtEndPr/>
    <w:sdtContent>
      <w:sdt>
        <w:sdtPr>
          <w:rPr>
            <w:sz w:val="22"/>
            <w:szCs w:val="22"/>
          </w:rPr>
          <w:id w:val="860082579"/>
          <w:docPartObj>
            <w:docPartGallery w:val="Page Numbers (Top of Page)"/>
            <w:docPartUnique/>
          </w:docPartObj>
        </w:sdtPr>
        <w:sdtEndPr/>
        <w:sdtContent>
          <w:p w14:paraId="79A09D6D" w14:textId="18BF905C" w:rsidR="00C36B11" w:rsidRPr="00C05B60" w:rsidRDefault="00C36B11">
            <w:pPr>
              <w:pStyle w:val="Footer"/>
              <w:jc w:val="right"/>
              <w:rPr>
                <w:sz w:val="22"/>
                <w:szCs w:val="22"/>
              </w:rPr>
            </w:pPr>
            <w:r w:rsidRPr="00C05B60">
              <w:rPr>
                <w:sz w:val="22"/>
                <w:szCs w:val="22"/>
              </w:rPr>
              <w:t xml:space="preserve">Page </w:t>
            </w:r>
            <w:r w:rsidRPr="00C05B60">
              <w:rPr>
                <w:b/>
                <w:bCs/>
                <w:sz w:val="22"/>
                <w:szCs w:val="22"/>
              </w:rPr>
              <w:fldChar w:fldCharType="begin"/>
            </w:r>
            <w:r w:rsidRPr="00C05B60">
              <w:rPr>
                <w:b/>
                <w:bCs/>
                <w:sz w:val="22"/>
                <w:szCs w:val="22"/>
              </w:rPr>
              <w:instrText xml:space="preserve"> PAGE </w:instrText>
            </w:r>
            <w:r w:rsidRPr="00C05B60">
              <w:rPr>
                <w:b/>
                <w:bCs/>
                <w:sz w:val="22"/>
                <w:szCs w:val="22"/>
              </w:rPr>
              <w:fldChar w:fldCharType="separate"/>
            </w:r>
            <w:r w:rsidR="005935D5">
              <w:rPr>
                <w:b/>
                <w:bCs/>
                <w:noProof/>
                <w:sz w:val="22"/>
                <w:szCs w:val="22"/>
              </w:rPr>
              <w:t>7</w:t>
            </w:r>
            <w:r w:rsidRPr="00C05B60">
              <w:rPr>
                <w:b/>
                <w:bCs/>
                <w:sz w:val="22"/>
                <w:szCs w:val="22"/>
              </w:rPr>
              <w:fldChar w:fldCharType="end"/>
            </w:r>
            <w:r w:rsidRPr="00C05B60">
              <w:rPr>
                <w:sz w:val="22"/>
                <w:szCs w:val="22"/>
              </w:rPr>
              <w:t xml:space="preserve"> of </w:t>
            </w:r>
            <w:r w:rsidRPr="00C05B60">
              <w:rPr>
                <w:b/>
                <w:bCs/>
                <w:sz w:val="22"/>
                <w:szCs w:val="22"/>
              </w:rPr>
              <w:fldChar w:fldCharType="begin"/>
            </w:r>
            <w:r w:rsidRPr="00C05B60">
              <w:rPr>
                <w:b/>
                <w:bCs/>
                <w:sz w:val="22"/>
                <w:szCs w:val="22"/>
              </w:rPr>
              <w:instrText xml:space="preserve"> NUMPAGES  </w:instrText>
            </w:r>
            <w:r w:rsidRPr="00C05B60">
              <w:rPr>
                <w:b/>
                <w:bCs/>
                <w:sz w:val="22"/>
                <w:szCs w:val="22"/>
              </w:rPr>
              <w:fldChar w:fldCharType="separate"/>
            </w:r>
            <w:r w:rsidR="005935D5">
              <w:rPr>
                <w:b/>
                <w:bCs/>
                <w:noProof/>
                <w:sz w:val="22"/>
                <w:szCs w:val="22"/>
              </w:rPr>
              <w:t>7</w:t>
            </w:r>
            <w:r w:rsidRPr="00C05B60">
              <w:rPr>
                <w:b/>
                <w:bCs/>
                <w:sz w:val="22"/>
                <w:szCs w:val="22"/>
              </w:rPr>
              <w:fldChar w:fldCharType="end"/>
            </w:r>
          </w:p>
        </w:sdtContent>
      </w:sdt>
    </w:sdtContent>
  </w:sdt>
  <w:p w14:paraId="21C45EF4" w14:textId="77777777" w:rsidR="00C36B11" w:rsidRDefault="00C36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B218A" w14:textId="77777777" w:rsidR="00AD3110" w:rsidRDefault="00AD3110" w:rsidP="00B15FEE">
      <w:r>
        <w:separator/>
      </w:r>
    </w:p>
  </w:footnote>
  <w:footnote w:type="continuationSeparator" w:id="0">
    <w:p w14:paraId="4F183FA0" w14:textId="77777777" w:rsidR="00AD3110" w:rsidRDefault="00AD3110" w:rsidP="00B1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07CA2" w14:textId="77777777" w:rsidR="00C36B11" w:rsidRDefault="00C36B11" w:rsidP="00B15FE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6FA1"/>
    <w:multiLevelType w:val="hybridMultilevel"/>
    <w:tmpl w:val="3724F292"/>
    <w:lvl w:ilvl="0" w:tplc="88F6B7EA">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82DD0"/>
    <w:multiLevelType w:val="hybridMultilevel"/>
    <w:tmpl w:val="B1E29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84614"/>
    <w:multiLevelType w:val="hybridMultilevel"/>
    <w:tmpl w:val="4814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10B48"/>
    <w:multiLevelType w:val="hybridMultilevel"/>
    <w:tmpl w:val="D18E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211FE"/>
    <w:multiLevelType w:val="hybridMultilevel"/>
    <w:tmpl w:val="5F863108"/>
    <w:lvl w:ilvl="0" w:tplc="04090019">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511CCB"/>
    <w:multiLevelType w:val="hybridMultilevel"/>
    <w:tmpl w:val="888A9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4221D9"/>
    <w:multiLevelType w:val="hybridMultilevel"/>
    <w:tmpl w:val="7E422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0B4147"/>
    <w:multiLevelType w:val="hybridMultilevel"/>
    <w:tmpl w:val="E9225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D91CE5"/>
    <w:multiLevelType w:val="hybridMultilevel"/>
    <w:tmpl w:val="5262E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215CA2"/>
    <w:multiLevelType w:val="hybridMultilevel"/>
    <w:tmpl w:val="1178939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870CF1"/>
    <w:multiLevelType w:val="hybridMultilevel"/>
    <w:tmpl w:val="044A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7"/>
  </w:num>
  <w:num w:numId="5">
    <w:abstractNumId w:val="1"/>
  </w:num>
  <w:num w:numId="6">
    <w:abstractNumId w:val="9"/>
  </w:num>
  <w:num w:numId="7">
    <w:abstractNumId w:val="3"/>
  </w:num>
  <w:num w:numId="8">
    <w:abstractNumId w:val="4"/>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B2F"/>
    <w:rsid w:val="000077FF"/>
    <w:rsid w:val="00012E13"/>
    <w:rsid w:val="00040283"/>
    <w:rsid w:val="000772AC"/>
    <w:rsid w:val="0008057A"/>
    <w:rsid w:val="000A2602"/>
    <w:rsid w:val="000A30C1"/>
    <w:rsid w:val="000A7F5B"/>
    <w:rsid w:val="000B66C8"/>
    <w:rsid w:val="000C0F12"/>
    <w:rsid w:val="000D1088"/>
    <w:rsid w:val="000D6A6E"/>
    <w:rsid w:val="000E2FC1"/>
    <w:rsid w:val="000F379B"/>
    <w:rsid w:val="000F442E"/>
    <w:rsid w:val="000F6299"/>
    <w:rsid w:val="00103D50"/>
    <w:rsid w:val="00122F07"/>
    <w:rsid w:val="001417B7"/>
    <w:rsid w:val="00155C09"/>
    <w:rsid w:val="001642D4"/>
    <w:rsid w:val="00170F9C"/>
    <w:rsid w:val="00193638"/>
    <w:rsid w:val="00195B70"/>
    <w:rsid w:val="001A1ECD"/>
    <w:rsid w:val="001A2441"/>
    <w:rsid w:val="001A5B49"/>
    <w:rsid w:val="001A6D6C"/>
    <w:rsid w:val="001C4A97"/>
    <w:rsid w:val="001D150F"/>
    <w:rsid w:val="001D63F8"/>
    <w:rsid w:val="001E0FCD"/>
    <w:rsid w:val="001E6267"/>
    <w:rsid w:val="001F4B40"/>
    <w:rsid w:val="00203C0C"/>
    <w:rsid w:val="00207C35"/>
    <w:rsid w:val="00217896"/>
    <w:rsid w:val="00231E05"/>
    <w:rsid w:val="00261677"/>
    <w:rsid w:val="00267A3A"/>
    <w:rsid w:val="00287A4E"/>
    <w:rsid w:val="00295563"/>
    <w:rsid w:val="00296457"/>
    <w:rsid w:val="002B7FEC"/>
    <w:rsid w:val="002C124B"/>
    <w:rsid w:val="002D0FD6"/>
    <w:rsid w:val="002D1497"/>
    <w:rsid w:val="002D3C94"/>
    <w:rsid w:val="002E1C9E"/>
    <w:rsid w:val="002E499F"/>
    <w:rsid w:val="00316352"/>
    <w:rsid w:val="003505A3"/>
    <w:rsid w:val="00351842"/>
    <w:rsid w:val="00352A90"/>
    <w:rsid w:val="0036200A"/>
    <w:rsid w:val="00392DAA"/>
    <w:rsid w:val="003959ED"/>
    <w:rsid w:val="00396A4D"/>
    <w:rsid w:val="003A4AC5"/>
    <w:rsid w:val="003C23D0"/>
    <w:rsid w:val="003E11F6"/>
    <w:rsid w:val="003F1FC1"/>
    <w:rsid w:val="003F4B69"/>
    <w:rsid w:val="0040359F"/>
    <w:rsid w:val="004072D9"/>
    <w:rsid w:val="00434EC0"/>
    <w:rsid w:val="00440C97"/>
    <w:rsid w:val="0045243F"/>
    <w:rsid w:val="00467C0A"/>
    <w:rsid w:val="0048121A"/>
    <w:rsid w:val="004851C0"/>
    <w:rsid w:val="00490AB4"/>
    <w:rsid w:val="004A5501"/>
    <w:rsid w:val="004D2536"/>
    <w:rsid w:val="004E0B7F"/>
    <w:rsid w:val="004E5689"/>
    <w:rsid w:val="00512329"/>
    <w:rsid w:val="0052261C"/>
    <w:rsid w:val="0053326D"/>
    <w:rsid w:val="00553C3C"/>
    <w:rsid w:val="005743CF"/>
    <w:rsid w:val="00592277"/>
    <w:rsid w:val="005925F9"/>
    <w:rsid w:val="005935D5"/>
    <w:rsid w:val="005A6CF8"/>
    <w:rsid w:val="005C25AF"/>
    <w:rsid w:val="005D4AA1"/>
    <w:rsid w:val="005F12E0"/>
    <w:rsid w:val="005F480F"/>
    <w:rsid w:val="00603D9A"/>
    <w:rsid w:val="006203CD"/>
    <w:rsid w:val="00625418"/>
    <w:rsid w:val="006435E9"/>
    <w:rsid w:val="00643A57"/>
    <w:rsid w:val="00651D24"/>
    <w:rsid w:val="0065648D"/>
    <w:rsid w:val="00670474"/>
    <w:rsid w:val="00680F5B"/>
    <w:rsid w:val="006810CA"/>
    <w:rsid w:val="006837D7"/>
    <w:rsid w:val="00692153"/>
    <w:rsid w:val="00695414"/>
    <w:rsid w:val="006A325F"/>
    <w:rsid w:val="006A490A"/>
    <w:rsid w:val="006B0854"/>
    <w:rsid w:val="006C3AC7"/>
    <w:rsid w:val="006C51BE"/>
    <w:rsid w:val="006C7E32"/>
    <w:rsid w:val="006F6E2A"/>
    <w:rsid w:val="007012E8"/>
    <w:rsid w:val="007201DA"/>
    <w:rsid w:val="00724CD9"/>
    <w:rsid w:val="007272DD"/>
    <w:rsid w:val="0073127E"/>
    <w:rsid w:val="007362A5"/>
    <w:rsid w:val="007449EE"/>
    <w:rsid w:val="00745456"/>
    <w:rsid w:val="00760537"/>
    <w:rsid w:val="00763B16"/>
    <w:rsid w:val="007718C0"/>
    <w:rsid w:val="00785DB1"/>
    <w:rsid w:val="00796461"/>
    <w:rsid w:val="007A6855"/>
    <w:rsid w:val="007B3896"/>
    <w:rsid w:val="007B7660"/>
    <w:rsid w:val="007C58DE"/>
    <w:rsid w:val="007E2DE8"/>
    <w:rsid w:val="007E2EE5"/>
    <w:rsid w:val="007F127D"/>
    <w:rsid w:val="008013BD"/>
    <w:rsid w:val="00801444"/>
    <w:rsid w:val="00807B81"/>
    <w:rsid w:val="00827E18"/>
    <w:rsid w:val="008540DA"/>
    <w:rsid w:val="00855C97"/>
    <w:rsid w:val="00864841"/>
    <w:rsid w:val="00864B60"/>
    <w:rsid w:val="00864DE3"/>
    <w:rsid w:val="00867723"/>
    <w:rsid w:val="00885333"/>
    <w:rsid w:val="00891B2F"/>
    <w:rsid w:val="008A395F"/>
    <w:rsid w:val="008C4D06"/>
    <w:rsid w:val="008C694D"/>
    <w:rsid w:val="008D30BC"/>
    <w:rsid w:val="008D5EAD"/>
    <w:rsid w:val="008D7EC3"/>
    <w:rsid w:val="008E0633"/>
    <w:rsid w:val="008F1572"/>
    <w:rsid w:val="008F2B70"/>
    <w:rsid w:val="009044AD"/>
    <w:rsid w:val="00904653"/>
    <w:rsid w:val="00913A47"/>
    <w:rsid w:val="00927AC7"/>
    <w:rsid w:val="009313CE"/>
    <w:rsid w:val="0094043B"/>
    <w:rsid w:val="00970D7D"/>
    <w:rsid w:val="00973989"/>
    <w:rsid w:val="009745AC"/>
    <w:rsid w:val="009915EB"/>
    <w:rsid w:val="00993226"/>
    <w:rsid w:val="00997772"/>
    <w:rsid w:val="009A1F0E"/>
    <w:rsid w:val="009A775F"/>
    <w:rsid w:val="009B0DDF"/>
    <w:rsid w:val="009B109E"/>
    <w:rsid w:val="009E2B0C"/>
    <w:rsid w:val="009E53B9"/>
    <w:rsid w:val="009F2485"/>
    <w:rsid w:val="00A37239"/>
    <w:rsid w:val="00A52AF5"/>
    <w:rsid w:val="00A5451A"/>
    <w:rsid w:val="00AA0A4A"/>
    <w:rsid w:val="00AB1560"/>
    <w:rsid w:val="00AB6CE8"/>
    <w:rsid w:val="00AC34A8"/>
    <w:rsid w:val="00AD3110"/>
    <w:rsid w:val="00AF44DB"/>
    <w:rsid w:val="00B026F5"/>
    <w:rsid w:val="00B15FEE"/>
    <w:rsid w:val="00B17DDC"/>
    <w:rsid w:val="00B253EE"/>
    <w:rsid w:val="00B349A4"/>
    <w:rsid w:val="00B34F96"/>
    <w:rsid w:val="00B3565D"/>
    <w:rsid w:val="00B3739D"/>
    <w:rsid w:val="00B43505"/>
    <w:rsid w:val="00B53825"/>
    <w:rsid w:val="00B567C1"/>
    <w:rsid w:val="00B60741"/>
    <w:rsid w:val="00B671A1"/>
    <w:rsid w:val="00B9128D"/>
    <w:rsid w:val="00BA0CE0"/>
    <w:rsid w:val="00BA512E"/>
    <w:rsid w:val="00BB21B0"/>
    <w:rsid w:val="00BC203E"/>
    <w:rsid w:val="00BC4EB9"/>
    <w:rsid w:val="00BC5FB2"/>
    <w:rsid w:val="00BD75EF"/>
    <w:rsid w:val="00BE5002"/>
    <w:rsid w:val="00BF5740"/>
    <w:rsid w:val="00C039A0"/>
    <w:rsid w:val="00C05B60"/>
    <w:rsid w:val="00C13FF9"/>
    <w:rsid w:val="00C150C6"/>
    <w:rsid w:val="00C20325"/>
    <w:rsid w:val="00C20F42"/>
    <w:rsid w:val="00C26802"/>
    <w:rsid w:val="00C270B2"/>
    <w:rsid w:val="00C3168E"/>
    <w:rsid w:val="00C35761"/>
    <w:rsid w:val="00C36B11"/>
    <w:rsid w:val="00C511D9"/>
    <w:rsid w:val="00C6111D"/>
    <w:rsid w:val="00C65639"/>
    <w:rsid w:val="00C74507"/>
    <w:rsid w:val="00C87CFF"/>
    <w:rsid w:val="00CA1CBC"/>
    <w:rsid w:val="00CA372D"/>
    <w:rsid w:val="00CA3E51"/>
    <w:rsid w:val="00CA6B9C"/>
    <w:rsid w:val="00CB0226"/>
    <w:rsid w:val="00CC5A01"/>
    <w:rsid w:val="00CD288E"/>
    <w:rsid w:val="00CD7A06"/>
    <w:rsid w:val="00CE160C"/>
    <w:rsid w:val="00CF5A69"/>
    <w:rsid w:val="00D047CA"/>
    <w:rsid w:val="00D050A4"/>
    <w:rsid w:val="00D13B0A"/>
    <w:rsid w:val="00D148B3"/>
    <w:rsid w:val="00D1709E"/>
    <w:rsid w:val="00D30516"/>
    <w:rsid w:val="00D31D52"/>
    <w:rsid w:val="00D33E4B"/>
    <w:rsid w:val="00D45567"/>
    <w:rsid w:val="00D546F6"/>
    <w:rsid w:val="00D60FF6"/>
    <w:rsid w:val="00DA08CB"/>
    <w:rsid w:val="00DB106C"/>
    <w:rsid w:val="00DE6E6C"/>
    <w:rsid w:val="00DF700A"/>
    <w:rsid w:val="00E4644A"/>
    <w:rsid w:val="00E563F5"/>
    <w:rsid w:val="00E6193C"/>
    <w:rsid w:val="00E61A94"/>
    <w:rsid w:val="00E658AD"/>
    <w:rsid w:val="00EA2FAA"/>
    <w:rsid w:val="00EC3F88"/>
    <w:rsid w:val="00EC5137"/>
    <w:rsid w:val="00EC673F"/>
    <w:rsid w:val="00EE1DA6"/>
    <w:rsid w:val="00EE6CCD"/>
    <w:rsid w:val="00F032FD"/>
    <w:rsid w:val="00F10B69"/>
    <w:rsid w:val="00F30D3C"/>
    <w:rsid w:val="00F42F19"/>
    <w:rsid w:val="00F47FD6"/>
    <w:rsid w:val="00F55348"/>
    <w:rsid w:val="00F6796E"/>
    <w:rsid w:val="00F72E96"/>
    <w:rsid w:val="00F74139"/>
    <w:rsid w:val="00F7566E"/>
    <w:rsid w:val="00F76BC1"/>
    <w:rsid w:val="00F86556"/>
    <w:rsid w:val="00F8761B"/>
    <w:rsid w:val="00F9174D"/>
    <w:rsid w:val="00FA14C6"/>
    <w:rsid w:val="00FA2D05"/>
    <w:rsid w:val="00FA663D"/>
    <w:rsid w:val="00FA70A1"/>
    <w:rsid w:val="00FB7B93"/>
    <w:rsid w:val="00FC7FEC"/>
    <w:rsid w:val="00FD718D"/>
    <w:rsid w:val="00FE0C4A"/>
    <w:rsid w:val="00FE73E4"/>
    <w:rsid w:val="00FF0DD5"/>
    <w:rsid w:val="00FF4D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782E14"/>
  <w15:docId w15:val="{E01B8CDF-6107-439B-8C11-33CF732D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3A57"/>
    <w:rPr>
      <w:sz w:val="24"/>
      <w:szCs w:val="24"/>
    </w:rPr>
  </w:style>
  <w:style w:type="paragraph" w:styleId="Heading1">
    <w:name w:val="heading 1"/>
    <w:basedOn w:val="Normal"/>
    <w:next w:val="Normal"/>
    <w:qFormat/>
    <w:rsid w:val="00643A57"/>
    <w:pPr>
      <w:keepNext/>
      <w:outlineLvl w:val="0"/>
    </w:pPr>
    <w:rPr>
      <w:b/>
      <w:u w:val="words"/>
    </w:rPr>
  </w:style>
  <w:style w:type="paragraph" w:styleId="Heading2">
    <w:name w:val="heading 2"/>
    <w:basedOn w:val="Normal"/>
    <w:next w:val="Normal"/>
    <w:qFormat/>
    <w:rsid w:val="00643A57"/>
    <w:pPr>
      <w:keepNext/>
      <w:outlineLvl w:val="1"/>
    </w:pPr>
    <w:rPr>
      <w:u w:val="single"/>
    </w:rPr>
  </w:style>
  <w:style w:type="paragraph" w:styleId="Heading3">
    <w:name w:val="heading 3"/>
    <w:basedOn w:val="Normal"/>
    <w:next w:val="Normal"/>
    <w:qFormat/>
    <w:rsid w:val="00643A57"/>
    <w:pPr>
      <w:keepNext/>
      <w:outlineLvl w:val="2"/>
    </w:pPr>
    <w:rPr>
      <w:b/>
    </w:rPr>
  </w:style>
  <w:style w:type="paragraph" w:styleId="Heading4">
    <w:name w:val="heading 4"/>
    <w:basedOn w:val="Normal"/>
    <w:next w:val="Normal"/>
    <w:qFormat/>
    <w:rsid w:val="00643A57"/>
    <w:pPr>
      <w:keepNext/>
      <w:outlineLvl w:val="3"/>
    </w:pPr>
    <w:rPr>
      <w:b/>
      <w:i/>
      <w:u w:val="single"/>
    </w:rPr>
  </w:style>
  <w:style w:type="paragraph" w:styleId="Heading5">
    <w:name w:val="heading 5"/>
    <w:basedOn w:val="Normal"/>
    <w:next w:val="Normal"/>
    <w:qFormat/>
    <w:rsid w:val="00643A57"/>
    <w:pPr>
      <w:keepNext/>
      <w:outlineLvl w:val="4"/>
    </w:pPr>
    <w:rPr>
      <w:b/>
      <w:u w:val="single"/>
    </w:rPr>
  </w:style>
  <w:style w:type="paragraph" w:styleId="Heading6">
    <w:name w:val="heading 6"/>
    <w:basedOn w:val="Normal"/>
    <w:next w:val="Normal"/>
    <w:qFormat/>
    <w:rsid w:val="00643A57"/>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43A57"/>
    <w:rPr>
      <w:b/>
      <w:u w:val="words"/>
    </w:rPr>
  </w:style>
  <w:style w:type="character" w:styleId="Hyperlink">
    <w:name w:val="Hyperlink"/>
    <w:basedOn w:val="DefaultParagraphFont"/>
    <w:rsid w:val="00643A57"/>
    <w:rPr>
      <w:color w:val="0000FF"/>
      <w:u w:val="single"/>
    </w:rPr>
  </w:style>
  <w:style w:type="paragraph" w:styleId="Title">
    <w:name w:val="Title"/>
    <w:basedOn w:val="Normal"/>
    <w:link w:val="TitleChar"/>
    <w:qFormat/>
    <w:rsid w:val="00643A57"/>
    <w:pPr>
      <w:ind w:left="720"/>
      <w:jc w:val="center"/>
    </w:pPr>
    <w:rPr>
      <w:b/>
    </w:rPr>
  </w:style>
  <w:style w:type="paragraph" w:styleId="BodyText2">
    <w:name w:val="Body Text 2"/>
    <w:basedOn w:val="Normal"/>
    <w:rsid w:val="00643A57"/>
    <w:rPr>
      <w:sz w:val="22"/>
    </w:rPr>
  </w:style>
  <w:style w:type="paragraph" w:styleId="BodyText3">
    <w:name w:val="Body Text 3"/>
    <w:basedOn w:val="Normal"/>
    <w:rsid w:val="00643A57"/>
    <w:rPr>
      <w:b/>
      <w:i/>
    </w:rPr>
  </w:style>
  <w:style w:type="paragraph" w:styleId="DocumentMap">
    <w:name w:val="Document Map"/>
    <w:basedOn w:val="Normal"/>
    <w:semiHidden/>
    <w:rsid w:val="002D3C94"/>
    <w:pPr>
      <w:shd w:val="clear" w:color="auto" w:fill="000080"/>
    </w:pPr>
    <w:rPr>
      <w:rFonts w:ascii="Tahoma" w:hAnsi="Tahoma" w:cs="Tahoma"/>
      <w:sz w:val="20"/>
      <w:szCs w:val="20"/>
    </w:rPr>
  </w:style>
  <w:style w:type="paragraph" w:styleId="ListParagraph">
    <w:name w:val="List Paragraph"/>
    <w:basedOn w:val="Normal"/>
    <w:uiPriority w:val="34"/>
    <w:qFormat/>
    <w:rsid w:val="001E6267"/>
    <w:pPr>
      <w:ind w:left="720"/>
      <w:contextualSpacing/>
    </w:pPr>
  </w:style>
  <w:style w:type="paragraph" w:styleId="BalloonText">
    <w:name w:val="Balloon Text"/>
    <w:basedOn w:val="Normal"/>
    <w:link w:val="BalloonTextChar"/>
    <w:rsid w:val="00B15FEE"/>
    <w:rPr>
      <w:rFonts w:ascii="Tahoma" w:hAnsi="Tahoma" w:cs="Tahoma"/>
      <w:sz w:val="16"/>
      <w:szCs w:val="16"/>
    </w:rPr>
  </w:style>
  <w:style w:type="character" w:customStyle="1" w:styleId="BalloonTextChar">
    <w:name w:val="Balloon Text Char"/>
    <w:basedOn w:val="DefaultParagraphFont"/>
    <w:link w:val="BalloonText"/>
    <w:rsid w:val="00B15FEE"/>
    <w:rPr>
      <w:rFonts w:ascii="Tahoma" w:hAnsi="Tahoma" w:cs="Tahoma"/>
      <w:sz w:val="16"/>
      <w:szCs w:val="16"/>
    </w:rPr>
  </w:style>
  <w:style w:type="paragraph" w:styleId="Header">
    <w:name w:val="header"/>
    <w:basedOn w:val="Normal"/>
    <w:link w:val="HeaderChar"/>
    <w:rsid w:val="00B15FEE"/>
    <w:pPr>
      <w:tabs>
        <w:tab w:val="center" w:pos="4680"/>
        <w:tab w:val="right" w:pos="9360"/>
      </w:tabs>
    </w:pPr>
  </w:style>
  <w:style w:type="character" w:customStyle="1" w:styleId="HeaderChar">
    <w:name w:val="Header Char"/>
    <w:basedOn w:val="DefaultParagraphFont"/>
    <w:link w:val="Header"/>
    <w:rsid w:val="00B15FEE"/>
    <w:rPr>
      <w:sz w:val="24"/>
      <w:szCs w:val="24"/>
    </w:rPr>
  </w:style>
  <w:style w:type="paragraph" w:styleId="Footer">
    <w:name w:val="footer"/>
    <w:basedOn w:val="Normal"/>
    <w:link w:val="FooterChar"/>
    <w:uiPriority w:val="99"/>
    <w:rsid w:val="00B15FEE"/>
    <w:pPr>
      <w:tabs>
        <w:tab w:val="center" w:pos="4680"/>
        <w:tab w:val="right" w:pos="9360"/>
      </w:tabs>
    </w:pPr>
  </w:style>
  <w:style w:type="character" w:customStyle="1" w:styleId="FooterChar">
    <w:name w:val="Footer Char"/>
    <w:basedOn w:val="DefaultParagraphFont"/>
    <w:link w:val="Footer"/>
    <w:uiPriority w:val="99"/>
    <w:rsid w:val="00B15FEE"/>
    <w:rPr>
      <w:sz w:val="24"/>
      <w:szCs w:val="24"/>
    </w:rPr>
  </w:style>
  <w:style w:type="character" w:styleId="FollowedHyperlink">
    <w:name w:val="FollowedHyperlink"/>
    <w:basedOn w:val="DefaultParagraphFont"/>
    <w:rsid w:val="00E61A94"/>
    <w:rPr>
      <w:color w:val="800080" w:themeColor="followedHyperlink"/>
      <w:u w:val="single"/>
    </w:rPr>
  </w:style>
  <w:style w:type="character" w:customStyle="1" w:styleId="TitleChar">
    <w:name w:val="Title Char"/>
    <w:basedOn w:val="DefaultParagraphFont"/>
    <w:link w:val="Title"/>
    <w:rsid w:val="003C23D0"/>
    <w:rPr>
      <w:b/>
      <w:sz w:val="24"/>
      <w:szCs w:val="24"/>
    </w:rPr>
  </w:style>
  <w:style w:type="table" w:styleId="TableGrid">
    <w:name w:val="Table Grid"/>
    <w:basedOn w:val="TableNormal"/>
    <w:rsid w:val="00931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D75EF"/>
  </w:style>
  <w:style w:type="character" w:styleId="UnresolvedMention">
    <w:name w:val="Unresolved Mention"/>
    <w:basedOn w:val="DefaultParagraphFont"/>
    <w:uiPriority w:val="99"/>
    <w:semiHidden/>
    <w:unhideWhenUsed/>
    <w:rsid w:val="00BE5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47886">
      <w:bodyDiv w:val="1"/>
      <w:marLeft w:val="0"/>
      <w:marRight w:val="0"/>
      <w:marTop w:val="0"/>
      <w:marBottom w:val="0"/>
      <w:divBdr>
        <w:top w:val="none" w:sz="0" w:space="0" w:color="auto"/>
        <w:left w:val="none" w:sz="0" w:space="0" w:color="auto"/>
        <w:bottom w:val="none" w:sz="0" w:space="0" w:color="auto"/>
        <w:right w:val="none" w:sz="0" w:space="0" w:color="auto"/>
      </w:divBdr>
    </w:div>
    <w:div w:id="1577089615">
      <w:bodyDiv w:val="1"/>
      <w:marLeft w:val="0"/>
      <w:marRight w:val="0"/>
      <w:marTop w:val="0"/>
      <w:marBottom w:val="0"/>
      <w:divBdr>
        <w:top w:val="none" w:sz="0" w:space="0" w:color="auto"/>
        <w:left w:val="none" w:sz="0" w:space="0" w:color="auto"/>
        <w:bottom w:val="none" w:sz="0" w:space="0" w:color="auto"/>
        <w:right w:val="none" w:sz="0" w:space="0" w:color="auto"/>
      </w:divBdr>
    </w:div>
    <w:div w:id="1601177806">
      <w:bodyDiv w:val="1"/>
      <w:marLeft w:val="0"/>
      <w:marRight w:val="0"/>
      <w:marTop w:val="0"/>
      <w:marBottom w:val="0"/>
      <w:divBdr>
        <w:top w:val="none" w:sz="0" w:space="0" w:color="auto"/>
        <w:left w:val="none" w:sz="0" w:space="0" w:color="auto"/>
        <w:bottom w:val="none" w:sz="0" w:space="0" w:color="auto"/>
        <w:right w:val="none" w:sz="0" w:space="0" w:color="auto"/>
      </w:divBdr>
    </w:div>
    <w:div w:id="201950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io.edu/finance/procuretopay/procurement/travel_services_resources.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larg1@ohi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924C8-47D2-4C30-8C05-2A81307D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PPLICATION FORM</vt:lpstr>
    </vt:vector>
  </TitlesOfParts>
  <Company>Honors Tutorial College</Company>
  <LinksUpToDate>false</LinksUpToDate>
  <CharactersWithSpaces>10392</CharactersWithSpaces>
  <SharedDoc>false</SharedDoc>
  <HLinks>
    <vt:vector size="6" baseType="variant">
      <vt:variant>
        <vt:i4>5242977</vt:i4>
      </vt:variant>
      <vt:variant>
        <vt:i4>0</vt:i4>
      </vt:variant>
      <vt:variant>
        <vt:i4>0</vt:i4>
      </vt:variant>
      <vt:variant>
        <vt:i4>5</vt:i4>
      </vt:variant>
      <vt:variant>
        <vt:lpwstr>mailto:leacha@ohi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Jan Hodson</dc:creator>
  <cp:lastModifiedBy>Sallar, Grace</cp:lastModifiedBy>
  <cp:revision>4</cp:revision>
  <cp:lastPrinted>2016-09-09T18:08:00Z</cp:lastPrinted>
  <dcterms:created xsi:type="dcterms:W3CDTF">2019-01-13T21:52:00Z</dcterms:created>
  <dcterms:modified xsi:type="dcterms:W3CDTF">2019-01-13T21:53:00Z</dcterms:modified>
</cp:coreProperties>
</file>